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C3" w:rsidRDefault="000421C3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0421C3" w:rsidRDefault="000421C3" w:rsidP="00326979">
      <w:pPr>
        <w:jc w:val="center"/>
        <w:rPr>
          <w:b/>
          <w:bCs/>
          <w:sz w:val="28"/>
          <w:szCs w:val="28"/>
        </w:rPr>
      </w:pP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0421C3" w:rsidRDefault="000421C3" w:rsidP="000421C3">
      <w:pPr>
        <w:tabs>
          <w:tab w:val="left" w:pos="6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6979" w:rsidRDefault="00326979" w:rsidP="00326979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0421C3" w:rsidRDefault="000421C3" w:rsidP="00326979">
      <w:pPr>
        <w:jc w:val="center"/>
        <w:rPr>
          <w:sz w:val="28"/>
          <w:szCs w:val="28"/>
        </w:rPr>
      </w:pPr>
    </w:p>
    <w:p w:rsidR="000421C3" w:rsidRDefault="000421C3" w:rsidP="00326979">
      <w:pPr>
        <w:jc w:val="center"/>
        <w:rPr>
          <w:sz w:val="28"/>
          <w:szCs w:val="28"/>
        </w:rPr>
      </w:pPr>
    </w:p>
    <w:p w:rsidR="00326979" w:rsidRDefault="00326979" w:rsidP="00326979">
      <w:pPr>
        <w:rPr>
          <w:sz w:val="28"/>
          <w:szCs w:val="28"/>
        </w:rPr>
      </w:pPr>
      <w:r>
        <w:rPr>
          <w:sz w:val="28"/>
          <w:szCs w:val="28"/>
        </w:rPr>
        <w:t>от  27   марта    2012 г.  №  4</w:t>
      </w:r>
    </w:p>
    <w:p w:rsidR="00326979" w:rsidRDefault="00326979" w:rsidP="00326979">
      <w:pPr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64"/>
      </w:tblGrid>
      <w:tr w:rsidR="00326979" w:rsidTr="0032697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 внесении   изменений   в  решение  Совета 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Александровского сельского                                поселения Монастырщинского                   района Смоленской  области  от   12.12.2012 г.  №  18  «О  бюджете Александровского сельского  поселения  Монастырщинского  района  Смоленской  области  на  2013  год    и </w:t>
            </w: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плановый  период  2014    и  2015 </w:t>
            </w: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» </w:t>
            </w: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326979" w:rsidRDefault="00326979" w:rsidP="007512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326979" w:rsidRDefault="00326979" w:rsidP="0032697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 п. 2. Ст. 22  Устава  муниципального  образования  Александровского сельского поселения   Монастырщинского района Смоленской области   Совет  депутатов  Александровского  сельского  поселения </w:t>
      </w: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Смоленской области </w:t>
      </w:r>
    </w:p>
    <w:p w:rsidR="00326979" w:rsidRDefault="00326979" w:rsidP="00326979">
      <w:pPr>
        <w:jc w:val="both"/>
        <w:rPr>
          <w:sz w:val="28"/>
          <w:szCs w:val="28"/>
        </w:rPr>
      </w:pPr>
    </w:p>
    <w:p w:rsidR="00326979" w:rsidRDefault="00326979" w:rsidP="0032697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РЕШИЛ:</w:t>
      </w:r>
    </w:p>
    <w:p w:rsidR="00326979" w:rsidRDefault="00326979" w:rsidP="00326979">
      <w:pPr>
        <w:jc w:val="both"/>
        <w:rPr>
          <w:b/>
          <w:sz w:val="28"/>
          <w:szCs w:val="28"/>
        </w:rPr>
      </w:pP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вета  депутатов Александровского сельского поселения  Монастырщинского  района Смоленской области  от  12.12.2012 г. № 18  «О  бюджете  Александровского  сельского  поселения   Монастырщинского  района  Смоленской  области  на  2013  год и плановый  период  2014  и  2015  годов»  следующие  изменения:</w:t>
      </w:r>
    </w:p>
    <w:p w:rsidR="00326979" w:rsidRDefault="00326979" w:rsidP="00326979">
      <w:pPr>
        <w:ind w:firstLine="567"/>
        <w:jc w:val="both"/>
        <w:rPr>
          <w:b/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 пункте  1  подпункте 1  слова «в сумме </w:t>
      </w:r>
      <w:r>
        <w:rPr>
          <w:b/>
          <w:sz w:val="28"/>
          <w:szCs w:val="28"/>
        </w:rPr>
        <w:t>3 297,2</w:t>
      </w:r>
      <w:r>
        <w:rPr>
          <w:sz w:val="28"/>
          <w:szCs w:val="28"/>
        </w:rPr>
        <w:t xml:space="preserve">  тыс. рублей» заменить   словами  «в  сумме </w:t>
      </w:r>
      <w:r>
        <w:rPr>
          <w:b/>
          <w:sz w:val="28"/>
          <w:szCs w:val="28"/>
        </w:rPr>
        <w:t>4 271,6</w:t>
      </w:r>
      <w:r>
        <w:rPr>
          <w:sz w:val="28"/>
          <w:szCs w:val="28"/>
        </w:rPr>
        <w:t xml:space="preserve"> тыс. рублей»;,  слова        «в   сумме   </w:t>
      </w:r>
      <w:r>
        <w:rPr>
          <w:b/>
          <w:sz w:val="28"/>
          <w:szCs w:val="28"/>
        </w:rPr>
        <w:t>2 544,0</w:t>
      </w:r>
      <w:r>
        <w:rPr>
          <w:sz w:val="28"/>
          <w:szCs w:val="28"/>
        </w:rPr>
        <w:t xml:space="preserve"> тыс. рублей» заменить  словами «в сумме  </w:t>
      </w:r>
      <w:r>
        <w:rPr>
          <w:b/>
          <w:sz w:val="28"/>
          <w:szCs w:val="28"/>
        </w:rPr>
        <w:t>3 468,4</w:t>
      </w:r>
      <w:r>
        <w:rPr>
          <w:sz w:val="28"/>
          <w:szCs w:val="28"/>
        </w:rPr>
        <w:t xml:space="preserve"> тыс. рублей».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В пункте 1 подпункте 2 слова «в  сумме </w:t>
      </w:r>
      <w:r>
        <w:rPr>
          <w:b/>
          <w:sz w:val="28"/>
          <w:szCs w:val="28"/>
        </w:rPr>
        <w:t>3 297,2</w:t>
      </w:r>
      <w:r>
        <w:rPr>
          <w:sz w:val="28"/>
          <w:szCs w:val="28"/>
        </w:rPr>
        <w:t xml:space="preserve"> тыс. рублей»  заменить  словами «в сумме  </w:t>
      </w:r>
      <w:r>
        <w:rPr>
          <w:b/>
          <w:sz w:val="28"/>
          <w:szCs w:val="28"/>
        </w:rPr>
        <w:t>4 271,6</w:t>
      </w:r>
      <w:r>
        <w:rPr>
          <w:sz w:val="28"/>
          <w:szCs w:val="28"/>
        </w:rPr>
        <w:t xml:space="preserve">  тыс. рублей»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Приложение 1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 Приложение 6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Приложение 8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Приложение 10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 Приложение 12 изложить в следующей  редакции (прилагается);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 Настоящее  решение  вступает в силу после  его  обнародования  на  информационных  стендах  в  общественных  местах  Александровского  сельского  поселения  Монастырщинского  района   Смоленской  области.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2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326979" w:rsidTr="0032697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сельского поселения</w:t>
            </w: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района </w:t>
            </w: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Ковалева</w:t>
            </w:r>
          </w:p>
        </w:tc>
      </w:tr>
    </w:tbl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b w:val="0"/>
          <w:bCs w:val="0"/>
        </w:rPr>
        <w:br w:type="page"/>
      </w:r>
      <w:r>
        <w:rPr>
          <w:rFonts w:ascii="Times New Roman" w:hAnsi="Times New Roman" w:cs="Times New Roman"/>
          <w:color w:val="auto"/>
        </w:rPr>
        <w:lastRenderedPageBreak/>
        <w:t>ПОЯСНИТЕЛЬНАЯ  ЗАПИСКА</w:t>
      </w:r>
    </w:p>
    <w:p w:rsidR="00326979" w:rsidRDefault="00326979" w:rsidP="00326979">
      <w:pPr>
        <w:rPr>
          <w:b/>
        </w:rPr>
      </w:pPr>
    </w:p>
    <w:p w:rsidR="00326979" w:rsidRDefault="00326979" w:rsidP="0032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 района Смоленской области  « О внесении изменений в решение Совета депутатов  Александровского сельского поселения Монастырщинского района Смоленской области» от 25.03.2013. № 2 «О бюджете Александровского сельского поселения Монастырщинского района Смоленской области на 2013год и на плановый период 2014 и 2015 годов» от 12.12.2012г. №18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3год и на плановый период 2014 и 2015 годов» от 12.12.2012г. №18 обусловлено изменениями основных характеристик бюджета (объём доходов, объём расходов).</w:t>
      </w:r>
    </w:p>
    <w:p w:rsidR="00326979" w:rsidRDefault="00326979" w:rsidP="00326979">
      <w:pPr>
        <w:ind w:firstLine="567"/>
        <w:jc w:val="both"/>
        <w:rPr>
          <w:sz w:val="28"/>
          <w:szCs w:val="28"/>
        </w:rPr>
      </w:pPr>
    </w:p>
    <w:p w:rsidR="00326979" w:rsidRDefault="00326979" w:rsidP="003269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326979" w:rsidRDefault="00326979" w:rsidP="00326979">
      <w:pPr>
        <w:jc w:val="center"/>
        <w:rPr>
          <w:b/>
          <w:sz w:val="28"/>
          <w:szCs w:val="28"/>
          <w:u w:val="single"/>
        </w:rPr>
      </w:pPr>
    </w:p>
    <w:p w:rsidR="00326979" w:rsidRDefault="00326979" w:rsidP="00326979">
      <w:pPr>
        <w:jc w:val="both"/>
        <w:rPr>
          <w:sz w:val="28"/>
          <w:szCs w:val="28"/>
        </w:rPr>
      </w:pPr>
      <w:r>
        <w:rPr>
          <w:sz w:val="28"/>
          <w:szCs w:val="28"/>
        </w:rPr>
        <w:t>Объём доходов по состоянию на 01.01.2013г.  3 297 200 рублей + 974 350 рублей =  4 271 550 рублей</w:t>
      </w:r>
    </w:p>
    <w:p w:rsidR="00326979" w:rsidRDefault="00326979" w:rsidP="00326979">
      <w:pPr>
        <w:rPr>
          <w:b/>
          <w:sz w:val="28"/>
          <w:szCs w:val="28"/>
          <w:u w:val="single"/>
        </w:rPr>
      </w:pPr>
    </w:p>
    <w:p w:rsidR="00326979" w:rsidRDefault="00326979" w:rsidP="003269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логовые и неналоговые                                                       + 50 000рублей</w:t>
      </w:r>
    </w:p>
    <w:p w:rsidR="00326979" w:rsidRDefault="00326979" w:rsidP="00326979">
      <w:pPr>
        <w:rPr>
          <w:b/>
          <w:sz w:val="28"/>
          <w:szCs w:val="28"/>
          <w:u w:val="single"/>
        </w:rPr>
      </w:pPr>
    </w:p>
    <w:tbl>
      <w:tblPr>
        <w:tblW w:w="9923" w:type="dxa"/>
        <w:tblInd w:w="-176" w:type="dxa"/>
        <w:tblLook w:val="01E0"/>
      </w:tblPr>
      <w:tblGrid>
        <w:gridCol w:w="2978"/>
        <w:gridCol w:w="3402"/>
        <w:gridCol w:w="1134"/>
        <w:gridCol w:w="143"/>
        <w:gridCol w:w="2266"/>
      </w:tblGrid>
      <w:tr w:rsidR="00326979" w:rsidTr="00326979">
        <w:trPr>
          <w:gridAfter w:val="1"/>
          <w:wAfter w:w="2266" w:type="dxa"/>
        </w:trPr>
        <w:tc>
          <w:tcPr>
            <w:tcW w:w="2978" w:type="dxa"/>
            <w:hideMark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3402" w:type="dxa"/>
            <w:hideMark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7" w:type="dxa"/>
            <w:gridSpan w:val="2"/>
            <w:hideMark/>
          </w:tcPr>
          <w:p w:rsidR="00326979" w:rsidRDefault="00326979">
            <w:pPr>
              <w:spacing w:line="276" w:lineRule="auto"/>
              <w:ind w:left="34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 50 000</w:t>
            </w:r>
          </w:p>
        </w:tc>
      </w:tr>
      <w:tr w:rsidR="00326979" w:rsidTr="00326979">
        <w:trPr>
          <w:gridAfter w:val="1"/>
          <w:wAfter w:w="2266" w:type="dxa"/>
        </w:trPr>
        <w:tc>
          <w:tcPr>
            <w:tcW w:w="7657" w:type="dxa"/>
            <w:gridSpan w:val="4"/>
          </w:tcPr>
          <w:p w:rsidR="00326979" w:rsidRDefault="00326979">
            <w:pPr>
              <w:spacing w:line="276" w:lineRule="auto"/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езвозмездные поступления                       + 924 350 рублей</w:t>
            </w:r>
          </w:p>
          <w:p w:rsidR="00326979" w:rsidRDefault="00326979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479"/>
        </w:trPr>
        <w:tc>
          <w:tcPr>
            <w:tcW w:w="2978" w:type="dxa"/>
            <w:hideMark/>
          </w:tcPr>
          <w:p w:rsidR="00326979" w:rsidRDefault="00326979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10 0000 151</w:t>
            </w:r>
          </w:p>
        </w:tc>
        <w:tc>
          <w:tcPr>
            <w:tcW w:w="4536" w:type="dxa"/>
            <w:gridSpan w:val="2"/>
            <w:hideMark/>
          </w:tcPr>
          <w:p w:rsidR="00326979" w:rsidRDefault="00326979">
            <w:pPr>
              <w:spacing w:line="276" w:lineRule="auto"/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2409" w:type="dxa"/>
            <w:gridSpan w:val="2"/>
            <w:hideMark/>
          </w:tcPr>
          <w:p w:rsidR="00326979" w:rsidRDefault="00326979">
            <w:pPr>
              <w:spacing w:line="276" w:lineRule="auto"/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24 350 рублей</w:t>
            </w:r>
          </w:p>
        </w:tc>
      </w:tr>
      <w:tr w:rsidR="00326979" w:rsidTr="00326979">
        <w:trPr>
          <w:gridAfter w:val="1"/>
          <w:wAfter w:w="2266" w:type="dxa"/>
        </w:trPr>
        <w:tc>
          <w:tcPr>
            <w:tcW w:w="2978" w:type="dxa"/>
          </w:tcPr>
          <w:p w:rsidR="00326979" w:rsidRDefault="00326979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26979" w:rsidRDefault="0032697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326979" w:rsidRDefault="00326979">
            <w:pPr>
              <w:spacing w:line="276" w:lineRule="auto"/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326979" w:rsidRDefault="00326979" w:rsidP="003269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326979" w:rsidRDefault="00326979" w:rsidP="00326979">
      <w:pPr>
        <w:ind w:left="-57"/>
        <w:jc w:val="center"/>
        <w:rPr>
          <w:b/>
          <w:sz w:val="28"/>
          <w:szCs w:val="28"/>
          <w:u w:val="single"/>
        </w:rPr>
      </w:pPr>
    </w:p>
    <w:p w:rsidR="00326979" w:rsidRDefault="00326979" w:rsidP="00326979">
      <w:pPr>
        <w:rPr>
          <w:sz w:val="28"/>
          <w:szCs w:val="28"/>
        </w:rPr>
      </w:pPr>
      <w:r>
        <w:rPr>
          <w:sz w:val="28"/>
          <w:szCs w:val="28"/>
        </w:rPr>
        <w:t>Объём расходов по состоянию на 01.01.2013г3 297 200 рублей + 974 350 рублей = 4 271 550 рублей</w:t>
      </w:r>
    </w:p>
    <w:p w:rsidR="00326979" w:rsidRDefault="00326979" w:rsidP="00326979">
      <w:pPr>
        <w:rPr>
          <w:sz w:val="28"/>
          <w:szCs w:val="28"/>
        </w:rPr>
      </w:pPr>
    </w:p>
    <w:p w:rsidR="00326979" w:rsidRDefault="00326979" w:rsidP="00326979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5"/>
        <w:gridCol w:w="1753"/>
        <w:gridCol w:w="4536"/>
      </w:tblGrid>
      <w:tr w:rsidR="00326979" w:rsidTr="003269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326979" w:rsidTr="003269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 0020400 244 226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 96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КБК</w:t>
            </w:r>
          </w:p>
        </w:tc>
      </w:tr>
      <w:tr w:rsidR="00326979" w:rsidTr="00326979">
        <w:trPr>
          <w:trHeight w:val="49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 0020400 122 226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8 9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09 3150105 244 225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0 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лановых назначений на очистку дорог от снега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240302 244 2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24 35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целевая программа "Развитие жилищного строительства в Смоленской области" на 2011-2015 годы"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 0020400 244 340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1 35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хозяйственные расходы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250302 244 2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 3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121 2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370,0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основании постановления Администрации Смоленской области от 18.03.2013г. № 174</w:t>
            </w: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121 2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1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  <w:tr w:rsidR="00326979" w:rsidTr="00326979">
        <w:trPr>
          <w:trHeight w:val="37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244 3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79" w:rsidRDefault="0032697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08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79" w:rsidRDefault="00326979">
            <w:pPr>
              <w:rPr>
                <w:sz w:val="28"/>
                <w:szCs w:val="28"/>
              </w:rPr>
            </w:pPr>
          </w:p>
        </w:tc>
      </w:tr>
    </w:tbl>
    <w:p w:rsidR="00326979" w:rsidRDefault="00326979" w:rsidP="00326979">
      <w:pPr>
        <w:tabs>
          <w:tab w:val="left" w:pos="6765"/>
        </w:tabs>
        <w:rPr>
          <w:b/>
          <w:sz w:val="28"/>
          <w:szCs w:val="28"/>
        </w:rPr>
      </w:pPr>
    </w:p>
    <w:p w:rsidR="00326979" w:rsidRDefault="00326979" w:rsidP="00326979">
      <w:pPr>
        <w:tabs>
          <w:tab w:val="left" w:pos="6765"/>
        </w:tabs>
        <w:rPr>
          <w:b/>
          <w:sz w:val="28"/>
          <w:szCs w:val="28"/>
        </w:rPr>
      </w:pPr>
    </w:p>
    <w:p w:rsidR="00326979" w:rsidRDefault="00326979" w:rsidP="003269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326979" w:rsidRDefault="00326979" w:rsidP="00326979">
      <w:pPr>
        <w:jc w:val="right"/>
        <w:rPr>
          <w:sz w:val="24"/>
          <w:szCs w:val="24"/>
        </w:rPr>
      </w:pPr>
    </w:p>
    <w:p w:rsidR="000B3864" w:rsidRDefault="00326979" w:rsidP="003269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</w:p>
    <w:tbl>
      <w:tblPr>
        <w:tblW w:w="0" w:type="auto"/>
        <w:tblLook w:val="04A0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B3864" w:rsidRDefault="000B3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3 год и на плановый период 2014 и 2015 годов» от 12.12.2012 г. № 18</w:t>
            </w:r>
          </w:p>
        </w:tc>
      </w:tr>
    </w:tbl>
    <w:p w:rsidR="000B3864" w:rsidRDefault="000B3864" w:rsidP="000B3864">
      <w:pPr>
        <w:jc w:val="right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sz w:val="28"/>
          <w:szCs w:val="28"/>
        </w:rPr>
      </w:pPr>
    </w:p>
    <w:p w:rsidR="000B3864" w:rsidRDefault="000B3864" w:rsidP="000B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0B3864" w:rsidRDefault="000B3864" w:rsidP="000B3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3 год</w:t>
      </w:r>
    </w:p>
    <w:p w:rsidR="000B3864" w:rsidRDefault="000B3864" w:rsidP="000B3864">
      <w:pPr>
        <w:jc w:val="center"/>
        <w:rPr>
          <w:sz w:val="24"/>
          <w:szCs w:val="28"/>
        </w:rPr>
      </w:pPr>
    </w:p>
    <w:p w:rsidR="000B3864" w:rsidRDefault="000B3864" w:rsidP="000B3864">
      <w:pPr>
        <w:jc w:val="center"/>
        <w:rPr>
          <w:szCs w:val="28"/>
        </w:rPr>
      </w:pPr>
    </w:p>
    <w:p w:rsidR="000B3864" w:rsidRPr="000B3864" w:rsidRDefault="000B3864" w:rsidP="000B3864">
      <w:pPr>
        <w:jc w:val="center"/>
        <w:rPr>
          <w:sz w:val="24"/>
          <w:szCs w:val="24"/>
        </w:rPr>
      </w:pPr>
      <w:r w:rsidRPr="000B3864">
        <w:rPr>
          <w:b/>
          <w:sz w:val="24"/>
          <w:szCs w:val="24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819"/>
        <w:gridCol w:w="1950"/>
      </w:tblGrid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 </w:t>
            </w: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Сумма </w:t>
            </w:r>
          </w:p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01 05 00 00 00 0000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-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-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-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 xml:space="preserve">01 05 00 00 00  0000 60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i/>
                <w:sz w:val="24"/>
                <w:szCs w:val="24"/>
              </w:rPr>
            </w:pPr>
            <w:r w:rsidRPr="000B3864">
              <w:rPr>
                <w:b/>
                <w:i/>
                <w:sz w:val="24"/>
                <w:szCs w:val="24"/>
              </w:rPr>
              <w:t>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sz w:val="24"/>
                <w:szCs w:val="24"/>
              </w:rPr>
            </w:pPr>
            <w:r w:rsidRPr="000B3864">
              <w:rPr>
                <w:sz w:val="24"/>
                <w:szCs w:val="24"/>
              </w:rPr>
              <w:t>4 271 550</w:t>
            </w:r>
          </w:p>
        </w:tc>
      </w:tr>
      <w:tr w:rsidR="000B3864" w:rsidRPr="000B3864" w:rsidTr="000B38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90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both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64" w:rsidRPr="000B3864" w:rsidRDefault="000B3864">
            <w:pPr>
              <w:jc w:val="center"/>
              <w:rPr>
                <w:b/>
                <w:sz w:val="24"/>
                <w:szCs w:val="24"/>
              </w:rPr>
            </w:pPr>
            <w:r w:rsidRPr="000B3864">
              <w:rPr>
                <w:b/>
                <w:sz w:val="24"/>
                <w:szCs w:val="24"/>
              </w:rPr>
              <w:t>0</w:t>
            </w:r>
          </w:p>
        </w:tc>
      </w:tr>
    </w:tbl>
    <w:p w:rsidR="000B3864" w:rsidRDefault="000B3864" w:rsidP="000B3864">
      <w:pPr>
        <w:jc w:val="center"/>
        <w:rPr>
          <w:szCs w:val="28"/>
        </w:rPr>
      </w:pPr>
    </w:p>
    <w:p w:rsidR="000B3864" w:rsidRDefault="000B3864" w:rsidP="000B3864">
      <w:pPr>
        <w:rPr>
          <w:szCs w:val="28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0B3864" w:rsidRDefault="000B3864" w:rsidP="00326979">
      <w:pPr>
        <w:rPr>
          <w:sz w:val="24"/>
          <w:szCs w:val="24"/>
        </w:rPr>
      </w:pPr>
    </w:p>
    <w:p w:rsidR="00326979" w:rsidRDefault="000B3864" w:rsidP="00326979">
      <w:pPr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326979">
        <w:rPr>
          <w:sz w:val="24"/>
          <w:szCs w:val="24"/>
        </w:rPr>
        <w:t>Приложение 6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       решению      Совета                  депутатов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Александровского     сельского       поселения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Монастырщинского     района      Смоленской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бласти     «О   бюджете     Александровского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сельского      поселения    Монастырщинского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района  Смоленской  области   на    2013  год</w:t>
      </w:r>
    </w:p>
    <w:p w:rsidR="00326979" w:rsidRDefault="00326979" w:rsidP="003269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и   на   плановый   период  2014 - 2015 годов»</w:t>
      </w:r>
    </w:p>
    <w:p w:rsidR="00326979" w:rsidRDefault="00326979" w:rsidP="00326979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326979" w:rsidRDefault="00326979" w:rsidP="00326979">
      <w:pPr>
        <w:rPr>
          <w:sz w:val="24"/>
          <w:szCs w:val="24"/>
        </w:rPr>
      </w:pPr>
    </w:p>
    <w:p w:rsidR="00326979" w:rsidRDefault="00326979" w:rsidP="00326979">
      <w:pPr>
        <w:rPr>
          <w:sz w:val="24"/>
          <w:szCs w:val="24"/>
        </w:rPr>
      </w:pPr>
    </w:p>
    <w:p w:rsidR="00326979" w:rsidRDefault="00326979" w:rsidP="00326979">
      <w:pPr>
        <w:jc w:val="right"/>
        <w:rPr>
          <w:sz w:val="28"/>
          <w:szCs w:val="28"/>
        </w:rPr>
      </w:pPr>
    </w:p>
    <w:p w:rsidR="00326979" w:rsidRDefault="00326979" w:rsidP="003269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нозируемые доходы  бюджета  Александровского сельского поселения  Монастырщинского  района  Смоленской  области,  за</w:t>
      </w:r>
    </w:p>
    <w:p w:rsidR="00326979" w:rsidRDefault="00326979" w:rsidP="0032697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ключением  безвозмездных  поступлений  на  2013 год</w:t>
      </w:r>
    </w:p>
    <w:p w:rsidR="00326979" w:rsidRDefault="00326979" w:rsidP="00326979">
      <w:pPr>
        <w:tabs>
          <w:tab w:val="left" w:pos="3450"/>
        </w:tabs>
        <w:jc w:val="center"/>
        <w:rPr>
          <w:i/>
          <w:sz w:val="28"/>
          <w:szCs w:val="28"/>
        </w:rPr>
      </w:pPr>
    </w:p>
    <w:p w:rsidR="00326979" w:rsidRDefault="00326979" w:rsidP="00326979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Код бюджетной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Классификации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Российской Федерации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326979" w:rsidTr="00326979">
        <w:trPr>
          <w:trHeight w:val="243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4"/>
                <w:szCs w:val="24"/>
              </w:rPr>
              <w:t>3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 00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Налоговые  и  неналоговы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803 2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25 1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1 02000 01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Налог  на  доходы физических  лиц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225 1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</w:rPr>
              <w:t>72 0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5 03000 01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72 0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алоги  на  имущест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466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6 01030 10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Налог на имц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7 500</w:t>
            </w:r>
          </w:p>
        </w:tc>
      </w:tr>
      <w:tr w:rsidR="00326979" w:rsidTr="00326979">
        <w:trPr>
          <w:trHeight w:val="775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06 06013  10 0000 11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Земельный  налог  взимаемый по ставкам, установленным в 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соответствии с подпунктом 1 пункта 1 статьи  394 Налогового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кодекса  Российской Федерации и применяемым к объектам  налогообложения,  расположенным в границах  посел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</w:pPr>
            <w:r>
              <w:t>458 9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Доходы  от  использования имущества находящегося в</w:t>
            </w: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7 3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spacing w:line="276" w:lineRule="auto"/>
            </w:pPr>
          </w:p>
          <w:p w:rsidR="00326979" w:rsidRDefault="00326979">
            <w:pPr>
              <w:spacing w:line="276" w:lineRule="auto"/>
            </w:pPr>
          </w:p>
          <w:p w:rsidR="00326979" w:rsidRDefault="00326979">
            <w:pPr>
              <w:spacing w:line="276" w:lineRule="auto"/>
            </w:pPr>
            <w:r>
              <w:t>1 11 05010 10 0000 12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Доходы, получаемые в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rPr>
                <w:sz w:val="28"/>
                <w:szCs w:val="28"/>
              </w:rPr>
            </w:pPr>
          </w:p>
          <w:p w:rsidR="00326979" w:rsidRDefault="00326979">
            <w:pPr>
              <w:spacing w:line="276" w:lineRule="auto"/>
              <w:jc w:val="right"/>
            </w:pPr>
            <w:r>
              <w:t>18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t>1 11 05035  10 0000 12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Доходы  от  сдачи  в  аренду  имущества, находящегося  в  оперативном управление  органов  управления  поселений  и  созданных  ими  учреждений (за   исключением  имущества  муниципальных автономных учреждени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2"/>
                <w:szCs w:val="22"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 xml:space="preserve">            18 9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Доходы  от  продажи  материальных  и  нематериальных  актив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2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</w:rPr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14 06000 00 0000 43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Доходы от  продажи  земельных  участков,  находящихся 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765"/>
              </w:tabs>
              <w:spacing w:line="276" w:lineRule="auto"/>
            </w:pPr>
            <w:r>
              <w:rPr>
                <w:sz w:val="28"/>
                <w:szCs w:val="28"/>
              </w:rPr>
              <w:t xml:space="preserve">          </w:t>
            </w:r>
            <w:r>
              <w:t>2 400</w:t>
            </w:r>
          </w:p>
        </w:tc>
      </w:tr>
      <w:tr w:rsidR="00326979" w:rsidTr="0032697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</w:p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1 14 06014 10 0000 430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979" w:rsidRDefault="00326979">
            <w:pPr>
              <w:tabs>
                <w:tab w:val="left" w:pos="3450"/>
              </w:tabs>
              <w:spacing w:line="276" w:lineRule="auto"/>
            </w:pPr>
            <w:r>
              <w:t>Доходы  от  продажи  земельных  участков, государственная  собственность на  которые  не  разграничена и  которые  расположены  в  границах  поселени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79" w:rsidRDefault="00326979">
            <w:pPr>
              <w:tabs>
                <w:tab w:val="left" w:pos="3450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:rsidR="00326979" w:rsidRDefault="00326979">
            <w:pPr>
              <w:tabs>
                <w:tab w:val="left" w:pos="85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t>2 400</w:t>
            </w:r>
          </w:p>
        </w:tc>
      </w:tr>
    </w:tbl>
    <w:p w:rsidR="00326979" w:rsidRDefault="00326979" w:rsidP="00326979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</w:t>
      </w:r>
    </w:p>
    <w:tbl>
      <w:tblPr>
        <w:tblpPr w:leftFromText="180" w:rightFromText="180" w:vertAnchor="text" w:horzAnchor="margin" w:tblpY="-34"/>
        <w:tblW w:w="0" w:type="auto"/>
        <w:tblLook w:val="04A0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 w:rsidP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 w:rsidP="000B3864">
            <w:pPr>
              <w:jc w:val="both"/>
              <w:rPr>
                <w:sz w:val="28"/>
                <w:szCs w:val="28"/>
              </w:rPr>
            </w:pPr>
          </w:p>
        </w:tc>
      </w:tr>
    </w:tbl>
    <w:p w:rsidR="00F8117B" w:rsidRPr="000B3864" w:rsidRDefault="000B3864" w:rsidP="000B3864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F855F1">
        <w:rPr>
          <w:sz w:val="24"/>
          <w:szCs w:val="24"/>
        </w:rPr>
        <w:t xml:space="preserve"> </w:t>
      </w:r>
      <w:r w:rsidR="00F8117B" w:rsidRPr="00812D3E">
        <w:rPr>
          <w:sz w:val="24"/>
          <w:szCs w:val="24"/>
        </w:rPr>
        <w:t xml:space="preserve">Приложение № </w:t>
      </w:r>
      <w:r w:rsidR="001132D7">
        <w:rPr>
          <w:sz w:val="24"/>
          <w:szCs w:val="24"/>
        </w:rPr>
        <w:t>8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 w:rsidR="00F855F1"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 w:rsidR="00F855F1"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F855F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Александровского </w:t>
      </w:r>
      <w:r w:rsidR="00F85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  <w:r w:rsidR="00F855F1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F855F1">
        <w:rPr>
          <w:sz w:val="24"/>
          <w:szCs w:val="24"/>
        </w:rPr>
        <w:t xml:space="preserve">              Монастырщинского района </w:t>
      </w:r>
      <w:r>
        <w:rPr>
          <w:sz w:val="24"/>
          <w:szCs w:val="24"/>
        </w:rPr>
        <w:t>Смоленской  области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855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F8117B" w:rsidRPr="00812D3E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 w:rsidR="00F855F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Монастырщинского</w:t>
      </w:r>
      <w:r w:rsidR="00F855F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 w:rsidR="00F855F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F855F1"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 w:rsidR="00F855F1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 w:rsidR="00F855F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F855F1">
        <w:rPr>
          <w:sz w:val="24"/>
          <w:szCs w:val="24"/>
        </w:rPr>
        <w:t xml:space="preserve">3  </w:t>
      </w:r>
      <w:r w:rsidRPr="00812D3E">
        <w:rPr>
          <w:sz w:val="28"/>
          <w:szCs w:val="28"/>
        </w:rPr>
        <w:t xml:space="preserve"> </w:t>
      </w:r>
      <w:r w:rsidR="001132D7">
        <w:rPr>
          <w:sz w:val="24"/>
          <w:szCs w:val="24"/>
        </w:rPr>
        <w:t>год</w:t>
      </w:r>
      <w:r w:rsidR="00F855F1">
        <w:rPr>
          <w:sz w:val="24"/>
          <w:szCs w:val="24"/>
        </w:rPr>
        <w:t xml:space="preserve"> </w:t>
      </w:r>
      <w:r w:rsidR="001132D7">
        <w:rPr>
          <w:sz w:val="24"/>
          <w:szCs w:val="24"/>
        </w:rPr>
        <w:t xml:space="preserve"> и</w:t>
      </w:r>
    </w:p>
    <w:p w:rsidR="00F8117B" w:rsidRDefault="00F8117B" w:rsidP="00F81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F855F1">
        <w:rPr>
          <w:sz w:val="24"/>
          <w:szCs w:val="24"/>
        </w:rPr>
        <w:t xml:space="preserve">           на плановый период  2014 </w:t>
      </w:r>
      <w:r w:rsidR="001132D7">
        <w:rPr>
          <w:sz w:val="24"/>
          <w:szCs w:val="24"/>
        </w:rPr>
        <w:t xml:space="preserve"> и</w:t>
      </w:r>
      <w:r w:rsidR="00F855F1">
        <w:rPr>
          <w:sz w:val="24"/>
          <w:szCs w:val="24"/>
        </w:rPr>
        <w:t xml:space="preserve"> </w:t>
      </w:r>
      <w:r w:rsidR="001132D7">
        <w:rPr>
          <w:sz w:val="24"/>
          <w:szCs w:val="24"/>
        </w:rPr>
        <w:t>201</w:t>
      </w:r>
      <w:r w:rsidR="00F855F1">
        <w:rPr>
          <w:sz w:val="24"/>
          <w:szCs w:val="24"/>
        </w:rPr>
        <w:t>5</w:t>
      </w:r>
      <w:r w:rsidR="001132D7">
        <w:rPr>
          <w:sz w:val="24"/>
          <w:szCs w:val="24"/>
        </w:rPr>
        <w:t xml:space="preserve"> годов»</w:t>
      </w:r>
    </w:p>
    <w:p w:rsidR="000B3864" w:rsidRDefault="000B3864" w:rsidP="000B386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0B3864" w:rsidRDefault="000B3864" w:rsidP="000B3864">
      <w:pPr>
        <w:tabs>
          <w:tab w:val="left" w:pos="3450"/>
        </w:tabs>
        <w:jc w:val="right"/>
        <w:rPr>
          <w:sz w:val="24"/>
          <w:szCs w:val="24"/>
        </w:rPr>
      </w:pPr>
    </w:p>
    <w:p w:rsidR="00F8117B" w:rsidRPr="007A4346" w:rsidRDefault="00F8117B" w:rsidP="00F8117B">
      <w:pPr>
        <w:jc w:val="right"/>
        <w:rPr>
          <w:sz w:val="28"/>
          <w:szCs w:val="28"/>
        </w:rPr>
      </w:pPr>
    </w:p>
    <w:p w:rsidR="00F8117B" w:rsidRPr="001132D7" w:rsidRDefault="00F8117B" w:rsidP="00F8117B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 xml:space="preserve">Прогнозируемые   безвозмездные   поступления  в  бюджет  Александровского сельского поселения  Монастырщинского  района                 </w:t>
      </w:r>
      <w:r w:rsidR="008544F9">
        <w:rPr>
          <w:b/>
          <w:i/>
          <w:sz w:val="28"/>
          <w:szCs w:val="28"/>
        </w:rPr>
        <w:t xml:space="preserve"> Смоленской  области    на  2013</w:t>
      </w:r>
      <w:r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F8117B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   </w:t>
            </w:r>
            <w:r w:rsidR="00751260">
              <w:rPr>
                <w:b/>
                <w:i/>
              </w:rPr>
              <w:t>3 468 350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</w:t>
            </w:r>
          </w:p>
          <w:p w:rsidR="00751260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751260" w:rsidRPr="008544F9" w:rsidRDefault="0075126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3 468 350</w:t>
            </w:r>
          </w:p>
        </w:tc>
      </w:tr>
      <w:tr w:rsidR="00751260" w:rsidRPr="0048395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751260" w:rsidRPr="00483954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 478 900 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751260" w:rsidRPr="008544F9" w:rsidRDefault="00751260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 xml:space="preserve">2 478 900 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751260" w:rsidRPr="00483954" w:rsidRDefault="00751260" w:rsidP="00751260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478 900</w:t>
            </w:r>
          </w:p>
        </w:tc>
      </w:tr>
      <w:tr w:rsidR="00751260" w:rsidRPr="00751260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сидии бюджетам субъектов Российской  Федерации</w:t>
            </w:r>
          </w:p>
          <w:p w:rsidR="00751260" w:rsidRDefault="00751260" w:rsidP="00751260">
            <w:pPr>
              <w:tabs>
                <w:tab w:val="left" w:pos="3450"/>
              </w:tabs>
            </w:pPr>
            <w:r>
              <w:rPr>
                <w:b/>
              </w:rPr>
              <w:t>и муниципальных  образований (межбюджетные субсидии)</w:t>
            </w:r>
          </w:p>
        </w:tc>
        <w:tc>
          <w:tcPr>
            <w:tcW w:w="1370" w:type="dxa"/>
          </w:tcPr>
          <w:p w:rsidR="00751260" w:rsidRPr="00751260" w:rsidRDefault="00751260" w:rsidP="00751260">
            <w:pPr>
              <w:tabs>
                <w:tab w:val="left" w:pos="3450"/>
              </w:tabs>
              <w:jc w:val="right"/>
              <w:rPr>
                <w:b/>
              </w:rPr>
            </w:pPr>
            <w:r w:rsidRPr="00751260">
              <w:rPr>
                <w:b/>
              </w:rPr>
              <w:t>924 350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 w:rsidRPr="00751260">
              <w:t xml:space="preserve">2 02 </w:t>
            </w:r>
            <w:r>
              <w:t>02999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</w:pPr>
            <w:r>
              <w:t>Прочие субсидии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</w:pPr>
            <w:r>
              <w:t>924 350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>
              <w:t>2 02 02999 1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</w:pPr>
            <w:r>
              <w:t>Прочие субсидии  бюджетам  поселений</w:t>
            </w:r>
          </w:p>
        </w:tc>
        <w:tc>
          <w:tcPr>
            <w:tcW w:w="1370" w:type="dxa"/>
          </w:tcPr>
          <w:p w:rsidR="00751260" w:rsidRDefault="00751260" w:rsidP="00751260">
            <w:pPr>
              <w:tabs>
                <w:tab w:val="left" w:pos="3450"/>
              </w:tabs>
              <w:jc w:val="right"/>
            </w:pPr>
            <w:r>
              <w:t>924 350</w:t>
            </w:r>
          </w:p>
        </w:tc>
      </w:tr>
      <w:tr w:rsidR="00751260" w:rsidRPr="00881B2A" w:rsidTr="00F8117B">
        <w:tc>
          <w:tcPr>
            <w:tcW w:w="239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751260" w:rsidRPr="00881B2A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</w:p>
          <w:p w:rsidR="00751260" w:rsidRPr="00881B2A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751260" w:rsidRPr="00881B2A" w:rsidTr="00F8117B">
        <w:trPr>
          <w:trHeight w:val="775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Pr="00DF4308" w:rsidRDefault="00751260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  <w:tr w:rsidR="00751260" w:rsidRPr="00881B2A" w:rsidTr="00F8117B">
        <w:trPr>
          <w:trHeight w:val="674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  <w:jc w:val="right"/>
            </w:pPr>
            <w:r>
              <w:t>65 1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751260" w:rsidRDefault="00751260" w:rsidP="00D452CC">
      <w:pPr>
        <w:rPr>
          <w:b/>
          <w:sz w:val="28"/>
          <w:szCs w:val="28"/>
        </w:rPr>
      </w:pPr>
    </w:p>
    <w:p w:rsidR="00D452CC" w:rsidRPr="00751260" w:rsidRDefault="00751260" w:rsidP="00D452CC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6D6E51">
        <w:rPr>
          <w:sz w:val="28"/>
          <w:szCs w:val="28"/>
        </w:rPr>
        <w:t xml:space="preserve">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Монастырщинского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751260" w:rsidRDefault="00751260" w:rsidP="007512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751260" w:rsidRDefault="00751260" w:rsidP="00751260">
      <w:pPr>
        <w:tabs>
          <w:tab w:val="left" w:pos="3450"/>
        </w:tabs>
        <w:jc w:val="right"/>
        <w:rPr>
          <w:sz w:val="24"/>
          <w:szCs w:val="24"/>
        </w:rPr>
      </w:pP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851242" w:rsidRDefault="00F8117B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F8117B" w:rsidRPr="007946D7" w:rsidRDefault="00F8117B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F8117B" w:rsidRDefault="00F8117B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Pr="007946D7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Pr="00FB2F44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Pr="00F62B7A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F8117B" w:rsidRPr="00F62B7A" w:rsidRDefault="00F8117B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851242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F8117B" w:rsidRPr="00851242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851242" w:rsidRDefault="00F8117B" w:rsidP="0075126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AA730B">
              <w:rPr>
                <w:b/>
              </w:rPr>
              <w:t>2</w:t>
            </w:r>
            <w:r w:rsidR="00751260">
              <w:rPr>
                <w:b/>
              </w:rPr>
              <w:t> 222 07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F8117B" w:rsidRPr="00851242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851242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ED6CCF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851242" w:rsidRDefault="00AA730B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Pr="00CE6C09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F8117B" w:rsidRDefault="00F8117B" w:rsidP="00747C60">
            <w:pPr>
              <w:jc w:val="right"/>
            </w:pPr>
          </w:p>
          <w:p w:rsidR="00F8117B" w:rsidRPr="00CE6C09" w:rsidRDefault="00F8117B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F8117B" w:rsidRDefault="00F8117B" w:rsidP="00747C60">
            <w:pPr>
              <w:jc w:val="right"/>
            </w:pPr>
          </w:p>
          <w:p w:rsidR="00F8117B" w:rsidRPr="00CE6C09" w:rsidRDefault="00F8117B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CE6C09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CE6C09" w:rsidRDefault="00F8117B" w:rsidP="00AA730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AA730B"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15519E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F8117B" w:rsidRPr="0015519E" w:rsidRDefault="00F8117B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ED6CCF" w:rsidRDefault="00F8117B" w:rsidP="00F8117B">
            <w:pPr>
              <w:tabs>
                <w:tab w:val="left" w:pos="5910"/>
              </w:tabs>
            </w:pPr>
            <w:r>
              <w:t xml:space="preserve">     </w:t>
            </w:r>
            <w:r w:rsidR="00AA730B">
              <w:t>409 700</w:t>
            </w:r>
          </w:p>
        </w:tc>
      </w:tr>
      <w:tr w:rsidR="00D452CC" w:rsidRPr="00A73547" w:rsidTr="00F8117B">
        <w:tc>
          <w:tcPr>
            <w:tcW w:w="5078" w:type="dxa"/>
          </w:tcPr>
          <w:p w:rsidR="00D452CC" w:rsidRDefault="00D452CC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D452CC" w:rsidRDefault="00D452CC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D452CC" w:rsidRPr="00D452CC" w:rsidRDefault="00D452CC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D452CC" w:rsidP="00F8117B">
            <w:pPr>
              <w:tabs>
                <w:tab w:val="left" w:pos="5910"/>
              </w:tabs>
            </w:pPr>
          </w:p>
          <w:p w:rsidR="00D452CC" w:rsidRDefault="00AA730B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D452CC" w:rsidRPr="00A73547" w:rsidTr="00F8117B">
        <w:tc>
          <w:tcPr>
            <w:tcW w:w="5078" w:type="dxa"/>
          </w:tcPr>
          <w:p w:rsidR="00D452CC" w:rsidRDefault="00D452CC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</w:t>
            </w:r>
            <w:r w:rsidR="00A33110">
              <w:t>) органов</w:t>
            </w:r>
          </w:p>
        </w:tc>
        <w:tc>
          <w:tcPr>
            <w:tcW w:w="842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D452CC" w:rsidRDefault="00D452CC" w:rsidP="00747C60">
            <w:pPr>
              <w:tabs>
                <w:tab w:val="left" w:pos="5910"/>
              </w:tabs>
              <w:jc w:val="right"/>
            </w:pPr>
          </w:p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D452CC" w:rsidRDefault="00D452CC" w:rsidP="00F8117B">
            <w:pPr>
              <w:tabs>
                <w:tab w:val="left" w:pos="5910"/>
              </w:tabs>
            </w:pPr>
          </w:p>
          <w:p w:rsidR="00A33110" w:rsidRDefault="00AA730B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A33110" w:rsidRPr="00A73547" w:rsidTr="00F8117B">
        <w:tc>
          <w:tcPr>
            <w:tcW w:w="5078" w:type="dxa"/>
          </w:tcPr>
          <w:p w:rsidR="00A33110" w:rsidRDefault="00A33110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A33110" w:rsidRPr="00A33110" w:rsidRDefault="00A33110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A33110" w:rsidRDefault="00A33110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33110" w:rsidRDefault="00AA730B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15519E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15519E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Pr="00993A61" w:rsidRDefault="00AA730B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F8117B" w:rsidRPr="00993A61" w:rsidRDefault="00F8117B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993A61" w:rsidRDefault="00F8117B" w:rsidP="00AA730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993A61" w:rsidRDefault="00F8117B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Pr="00993A61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F8117B" w:rsidRPr="00A73547" w:rsidRDefault="00F8117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17B" w:rsidRPr="00993A61" w:rsidRDefault="00F8117B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F8117B" w:rsidRPr="00A73547" w:rsidTr="00F8117B">
        <w:tc>
          <w:tcPr>
            <w:tcW w:w="5078" w:type="dxa"/>
          </w:tcPr>
          <w:p w:rsidR="00F8117B" w:rsidRPr="00A652E5" w:rsidRDefault="00AA730B" w:rsidP="00F8117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F8117B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F8117B" w:rsidRDefault="00F8117B" w:rsidP="00747C60">
            <w:pPr>
              <w:tabs>
                <w:tab w:val="left" w:pos="5910"/>
              </w:tabs>
              <w:jc w:val="right"/>
            </w:pPr>
          </w:p>
          <w:p w:rsidR="00F8117B" w:rsidRPr="00A652E5" w:rsidRDefault="00AA730B" w:rsidP="00747C60">
            <w:pPr>
              <w:tabs>
                <w:tab w:val="left" w:pos="5910"/>
              </w:tabs>
              <w:jc w:val="right"/>
            </w:pPr>
            <w:r>
              <w:t>2</w:t>
            </w:r>
            <w:r w:rsidR="00F8117B">
              <w:t>00</w:t>
            </w:r>
          </w:p>
        </w:tc>
        <w:tc>
          <w:tcPr>
            <w:tcW w:w="1134" w:type="dxa"/>
          </w:tcPr>
          <w:p w:rsidR="00F8117B" w:rsidRDefault="00F8117B" w:rsidP="00F8117B">
            <w:pPr>
              <w:tabs>
                <w:tab w:val="left" w:pos="5910"/>
              </w:tabs>
            </w:pPr>
          </w:p>
          <w:p w:rsidR="00F8117B" w:rsidRPr="00A652E5" w:rsidRDefault="00F8117B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="00AA730B">
              <w:t>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A652E5" w:rsidRDefault="00AA730B" w:rsidP="00AA730B">
            <w:pPr>
              <w:tabs>
                <w:tab w:val="left" w:pos="5910"/>
              </w:tabs>
            </w:pPr>
            <w:r>
              <w:t>Иные закупки 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A652E5" w:rsidRDefault="00AA730B" w:rsidP="00AA730B">
            <w:pPr>
              <w:tabs>
                <w:tab w:val="left" w:pos="5910"/>
              </w:tabs>
            </w:pPr>
            <w:r>
              <w:t>Прочая  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AA730B" w:rsidRDefault="00AA730B" w:rsidP="00AA730B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AA730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AA730B" w:rsidRPr="00A652E5" w:rsidRDefault="00AA730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Default="00AA730B" w:rsidP="00F8117B">
            <w:pPr>
              <w:tabs>
                <w:tab w:val="left" w:pos="5910"/>
              </w:tabs>
              <w:rPr>
                <w:b/>
              </w:rPr>
            </w:pPr>
          </w:p>
          <w:p w:rsidR="00AA730B" w:rsidRPr="00A652E5" w:rsidRDefault="00AA730B" w:rsidP="0075126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751260">
              <w:rPr>
                <w:b/>
              </w:rPr>
              <w:t> 730 0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AA730B" w:rsidRDefault="00AA730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AA730B" w:rsidRPr="00A652E5" w:rsidRDefault="00AA730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A652E5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Default="00AA730B" w:rsidP="00F8117B">
            <w:pPr>
              <w:tabs>
                <w:tab w:val="left" w:pos="5910"/>
              </w:tabs>
            </w:pPr>
          </w:p>
          <w:p w:rsidR="00AA730B" w:rsidRDefault="00AA730B" w:rsidP="00F8117B">
            <w:pPr>
              <w:tabs>
                <w:tab w:val="left" w:pos="5910"/>
              </w:tabs>
            </w:pPr>
          </w:p>
          <w:p w:rsidR="00AA730B" w:rsidRDefault="00AA730B" w:rsidP="00F8117B">
            <w:pPr>
              <w:tabs>
                <w:tab w:val="left" w:pos="5910"/>
              </w:tabs>
            </w:pPr>
          </w:p>
          <w:p w:rsidR="00AA730B" w:rsidRPr="00C37566" w:rsidRDefault="00AA730B" w:rsidP="00E34A82">
            <w:pPr>
              <w:tabs>
                <w:tab w:val="left" w:pos="5910"/>
              </w:tabs>
            </w:pPr>
            <w:r>
              <w:t xml:space="preserve">  1</w:t>
            </w:r>
            <w:r w:rsidR="00E34A82">
              <w:t> 730 0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C37566" w:rsidRDefault="00AA730B" w:rsidP="00747C60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AA730B" w:rsidRPr="00C37566" w:rsidRDefault="00AA730B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AA730B" w:rsidRPr="00A73547" w:rsidRDefault="00AA730B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0B" w:rsidRPr="00C37566" w:rsidRDefault="00AA730B" w:rsidP="00E34A82">
            <w:pPr>
              <w:tabs>
                <w:tab w:val="left" w:pos="5910"/>
              </w:tabs>
            </w:pPr>
            <w:r>
              <w:t xml:space="preserve">  </w:t>
            </w:r>
            <w:r w:rsidR="00E34A82">
              <w:t>1 730 0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lastRenderedPageBreak/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D452CC" w:rsidRDefault="00AA730B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Pr="00A33110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E34A82" w:rsidP="00666197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747C60">
            <w:pPr>
              <w:tabs>
                <w:tab w:val="left" w:pos="5910"/>
              </w:tabs>
              <w:jc w:val="right"/>
            </w:pPr>
          </w:p>
          <w:p w:rsidR="00AA730B" w:rsidRDefault="00AA730B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E34A82" w:rsidP="00666197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471AC1">
            <w:pPr>
              <w:tabs>
                <w:tab w:val="left" w:pos="5910"/>
              </w:tabs>
            </w:pPr>
            <w:r>
              <w:t xml:space="preserve">Закупка товаров, работ и услуг </w:t>
            </w:r>
            <w:r w:rsidR="00471AC1">
              <w:t xml:space="preserve">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Default="00AA730B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471AC1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AA730B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30B" w:rsidRDefault="00AA730B" w:rsidP="00666197">
            <w:pPr>
              <w:tabs>
                <w:tab w:val="left" w:pos="5910"/>
              </w:tabs>
              <w:jc w:val="right"/>
            </w:pPr>
          </w:p>
          <w:p w:rsidR="00AA730B" w:rsidRDefault="00E34A82" w:rsidP="00666197">
            <w:pPr>
              <w:tabs>
                <w:tab w:val="left" w:pos="5910"/>
              </w:tabs>
              <w:jc w:val="right"/>
            </w:pPr>
            <w:r>
              <w:t>444 110</w:t>
            </w:r>
          </w:p>
        </w:tc>
      </w:tr>
      <w:tr w:rsidR="00AA730B" w:rsidRPr="00A73547" w:rsidTr="00F8117B">
        <w:tc>
          <w:tcPr>
            <w:tcW w:w="5078" w:type="dxa"/>
          </w:tcPr>
          <w:p w:rsidR="00AA730B" w:rsidRPr="00471AC1" w:rsidRDefault="00471AC1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</w:t>
            </w:r>
            <w:r w:rsidR="00EF58F1">
              <w:rPr>
                <w:b/>
              </w:rPr>
              <w:t>) надзора</w:t>
            </w:r>
          </w:p>
        </w:tc>
        <w:tc>
          <w:tcPr>
            <w:tcW w:w="842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A730B" w:rsidRPr="00910F74" w:rsidRDefault="00AA730B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EF58F1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AA730B" w:rsidRPr="00910F74" w:rsidRDefault="00EF58F1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842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Pr="00EF58F1" w:rsidRDefault="00EF58F1" w:rsidP="00EF58F1"/>
          <w:p w:rsidR="00EF58F1" w:rsidRDefault="00EF58F1" w:rsidP="00EF58F1"/>
          <w:p w:rsidR="00EF58F1" w:rsidRPr="00EF58F1" w:rsidRDefault="00EF58F1" w:rsidP="00EF58F1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Default="00EF58F1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Default="00EF58F1" w:rsidP="00666197">
            <w:pPr>
              <w:tabs>
                <w:tab w:val="left" w:pos="5910"/>
              </w:tabs>
              <w:jc w:val="right"/>
            </w:pPr>
          </w:p>
          <w:p w:rsidR="00EF58F1" w:rsidRPr="00EF58F1" w:rsidRDefault="00EF58F1" w:rsidP="00EF58F1"/>
          <w:p w:rsidR="00EF58F1" w:rsidRDefault="00EF58F1" w:rsidP="00EF58F1"/>
          <w:p w:rsidR="00EF58F1" w:rsidRPr="00EF58F1" w:rsidRDefault="00EF58F1" w:rsidP="00EF58F1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EF58F1" w:rsidRDefault="00EF58F1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EF58F1" w:rsidRPr="00EF58F1" w:rsidRDefault="00EF58F1" w:rsidP="00AA7BDB">
            <w:r>
              <w:t xml:space="preserve">        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EF58F1" w:rsidRPr="00EF58F1" w:rsidRDefault="00EF58F1" w:rsidP="00AA7BDB">
            <w:r>
              <w:t xml:space="preserve">       13 4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Pr="00BA34B9" w:rsidRDefault="00EF58F1" w:rsidP="00AA7BDB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EF58F1" w:rsidRPr="00BA34B9" w:rsidRDefault="00EF58F1" w:rsidP="00AA7BDB">
            <w:pPr>
              <w:tabs>
                <w:tab w:val="left" w:pos="5910"/>
              </w:tabs>
              <w:jc w:val="right"/>
            </w:pPr>
            <w:r>
              <w:t xml:space="preserve">    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F58F1" w:rsidRPr="00BA34B9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Default="00EF58F1" w:rsidP="00AA7BDB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EF58F1" w:rsidRDefault="00AA7BDB" w:rsidP="00AA7BDB">
            <w:pPr>
              <w:tabs>
                <w:tab w:val="left" w:pos="5910"/>
              </w:tabs>
              <w:jc w:val="right"/>
            </w:pPr>
            <w:r>
              <w:t>2</w:t>
            </w:r>
            <w:r w:rsidR="00EF58F1">
              <w:t>0 000</w:t>
            </w:r>
          </w:p>
        </w:tc>
      </w:tr>
      <w:tr w:rsidR="00EF58F1" w:rsidRPr="00A73547" w:rsidTr="00F8117B">
        <w:tc>
          <w:tcPr>
            <w:tcW w:w="5078" w:type="dxa"/>
          </w:tcPr>
          <w:p w:rsidR="00EF58F1" w:rsidRDefault="00EF58F1" w:rsidP="00AA7BDB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EF58F1" w:rsidRDefault="00EF58F1" w:rsidP="00AA7BDB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EF58F1" w:rsidRDefault="00AA7BDB" w:rsidP="00AA7BDB">
            <w:pPr>
              <w:tabs>
                <w:tab w:val="left" w:pos="5910"/>
              </w:tabs>
              <w:jc w:val="right"/>
            </w:pPr>
            <w:r>
              <w:t>2</w:t>
            </w:r>
            <w:r w:rsidR="00EF58F1">
              <w:t>0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02</w:t>
            </w: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68238B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A7BDB" w:rsidRPr="0068238B" w:rsidRDefault="00AA7BDB" w:rsidP="00AA7BD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68238B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68238B" w:rsidRDefault="00AA7BDB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AA7BDB" w:rsidRPr="00A73547" w:rsidRDefault="00AA7BDB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Pr="0068238B" w:rsidRDefault="00AA7BDB" w:rsidP="00AA7BDB">
            <w:pPr>
              <w:tabs>
                <w:tab w:val="left" w:pos="5910"/>
              </w:tabs>
              <w:jc w:val="right"/>
            </w:pPr>
            <w:r>
              <w:t xml:space="preserve">       65 1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  </w:t>
            </w:r>
            <w:r>
              <w:rPr>
                <w:i/>
              </w:rPr>
              <w:t xml:space="preserve">     </w:t>
            </w:r>
            <w:r w:rsidRPr="00AA7BDB">
              <w:rPr>
                <w:i/>
              </w:rPr>
              <w:t>02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 w:rsidRPr="00AA7BDB">
              <w:rPr>
                <w:i/>
              </w:rPr>
              <w:t>03</w:t>
            </w:r>
          </w:p>
        </w:tc>
        <w:tc>
          <w:tcPr>
            <w:tcW w:w="1086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  <w:r w:rsidRPr="00AA7BDB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  <w:p w:rsidR="00AA7BDB" w:rsidRPr="00AA7BDB" w:rsidRDefault="00AA7BDB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5 1</w:t>
            </w:r>
            <w:r w:rsidRPr="00AA7BDB">
              <w:rPr>
                <w:i/>
              </w:rPr>
              <w:t>00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</w:pPr>
            <w:r>
              <w:t>001 36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AA7BDB" w:rsidRPr="00D452CC" w:rsidRDefault="00AA7BDB" w:rsidP="00AA7BDB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Pr="00DC332D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Pr="00DC332D" w:rsidRDefault="00AA7BDB" w:rsidP="00AA7BD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AA7BDB" w:rsidRDefault="00AA7BDB" w:rsidP="00E34A82">
            <w:pPr>
              <w:tabs>
                <w:tab w:val="left" w:pos="5910"/>
              </w:tabs>
            </w:pPr>
            <w:r>
              <w:t xml:space="preserve">       </w:t>
            </w:r>
            <w:r w:rsidR="00E34A82">
              <w:t>32 389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E34A82" w:rsidP="00AA7BDB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AA7BDB" w:rsidTr="00AA7BDB">
        <w:tc>
          <w:tcPr>
            <w:tcW w:w="5078" w:type="dxa"/>
          </w:tcPr>
          <w:p w:rsidR="00AA7BDB" w:rsidRDefault="00AA7BDB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AA7BDB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  <w:p w:rsidR="00AA7BDB" w:rsidRDefault="00DA7F1D" w:rsidP="00AA7BD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AA7BDB" w:rsidRDefault="00AA7BDB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AA7BDB" w:rsidRDefault="00AA7BDB" w:rsidP="00AA7BDB"/>
          <w:p w:rsidR="00AA7BDB" w:rsidRPr="00AA7BDB" w:rsidRDefault="00AA7BDB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AA7BDB" w:rsidRPr="00AA7BDB" w:rsidRDefault="00AA7BDB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AA7BDB" w:rsidRPr="00AA7BDB" w:rsidRDefault="00AA7BDB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AA7BDB" w:rsidRDefault="00EA1374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1374" w:rsidRPr="00AA7BDB" w:rsidRDefault="00EA1374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Pr="00EA1374" w:rsidRDefault="00EA1374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AA7BDB" w:rsidRPr="00910F74" w:rsidRDefault="00EA1374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AA7BDB" w:rsidRPr="00910F74" w:rsidRDefault="00EA1374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AA7BDB" w:rsidRPr="00910F74" w:rsidRDefault="00AA7BDB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AA7BDB" w:rsidRPr="00910F74" w:rsidRDefault="00AA7BDB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AA7BDB" w:rsidRPr="00910F74" w:rsidRDefault="00EA1374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EA1374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EA1374" w:rsidRDefault="00EA1374" w:rsidP="00AA7BDB"/>
          <w:p w:rsidR="00AA7BDB" w:rsidRDefault="00EA1374" w:rsidP="00AA7BDB">
            <w:r>
              <w:t xml:space="preserve">        03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</w:pPr>
          </w:p>
          <w:p w:rsidR="00EA1374" w:rsidRDefault="00EA1374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EA1374" w:rsidRDefault="00EA1374" w:rsidP="00AA7BDB">
            <w:pPr>
              <w:tabs>
                <w:tab w:val="left" w:pos="5910"/>
              </w:tabs>
            </w:pPr>
          </w:p>
          <w:p w:rsidR="00AA7BDB" w:rsidRPr="00EA1374" w:rsidRDefault="00EA1374" w:rsidP="00EA1374">
            <w:r>
              <w:t xml:space="preserve"> 247 00 00</w:t>
            </w:r>
          </w:p>
        </w:tc>
        <w:tc>
          <w:tcPr>
            <w:tcW w:w="709" w:type="dxa"/>
          </w:tcPr>
          <w:p w:rsidR="00AA7BDB" w:rsidRDefault="00AA7BDB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EA1374" w:rsidRDefault="00EA1374" w:rsidP="00AA7BDB"/>
          <w:p w:rsidR="00AA7BDB" w:rsidRPr="00EA1374" w:rsidRDefault="00EA1374" w:rsidP="00EA1374">
            <w:r>
              <w:t xml:space="preserve">         7 0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7 0</w:t>
            </w:r>
            <w:r w:rsidR="00AA7BDB">
              <w:t>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EA1374" w:rsidP="00666197">
            <w:pPr>
              <w:tabs>
                <w:tab w:val="left" w:pos="5910"/>
              </w:tabs>
              <w:jc w:val="right"/>
            </w:pPr>
            <w:r>
              <w:t>7 0</w:t>
            </w:r>
            <w:r w:rsidR="00AA7BDB">
              <w:t>00</w:t>
            </w:r>
          </w:p>
        </w:tc>
      </w:tr>
      <w:tr w:rsidR="00AA7BDB" w:rsidRPr="00A73547" w:rsidTr="00F8117B">
        <w:tc>
          <w:tcPr>
            <w:tcW w:w="5078" w:type="dxa"/>
          </w:tcPr>
          <w:p w:rsidR="00AA7BDB" w:rsidRDefault="00AA7BDB" w:rsidP="00666197">
            <w:pPr>
              <w:tabs>
                <w:tab w:val="left" w:pos="5910"/>
              </w:tabs>
            </w:pPr>
            <w:r>
              <w:t xml:space="preserve">Прочая 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42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10</w:t>
            </w:r>
          </w:p>
        </w:tc>
        <w:tc>
          <w:tcPr>
            <w:tcW w:w="1086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247 00 00</w:t>
            </w:r>
          </w:p>
        </w:tc>
        <w:tc>
          <w:tcPr>
            <w:tcW w:w="709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AA7BDB" w:rsidP="00666197">
            <w:pPr>
              <w:tabs>
                <w:tab w:val="left" w:pos="5910"/>
              </w:tabs>
              <w:jc w:val="right"/>
            </w:pPr>
            <w:r>
              <w:lastRenderedPageBreak/>
              <w:t>244</w:t>
            </w:r>
          </w:p>
        </w:tc>
        <w:tc>
          <w:tcPr>
            <w:tcW w:w="1134" w:type="dxa"/>
          </w:tcPr>
          <w:p w:rsidR="00AA7BDB" w:rsidRDefault="00AA7BDB" w:rsidP="00666197">
            <w:pPr>
              <w:tabs>
                <w:tab w:val="left" w:pos="5910"/>
              </w:tabs>
              <w:jc w:val="right"/>
            </w:pPr>
          </w:p>
          <w:p w:rsidR="00AA7BDB" w:rsidRDefault="00432D33" w:rsidP="00666197">
            <w:pPr>
              <w:tabs>
                <w:tab w:val="left" w:pos="5910"/>
              </w:tabs>
              <w:jc w:val="right"/>
            </w:pPr>
            <w:r>
              <w:lastRenderedPageBreak/>
              <w:t>7 000</w:t>
            </w:r>
          </w:p>
        </w:tc>
      </w:tr>
      <w:tr w:rsidR="00432D33" w:rsidRPr="00A73547" w:rsidTr="00F8117B">
        <w:tc>
          <w:tcPr>
            <w:tcW w:w="5078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42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2D33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432D33" w:rsidRPr="00A73547" w:rsidTr="00F8117B">
        <w:tc>
          <w:tcPr>
            <w:tcW w:w="5078" w:type="dxa"/>
          </w:tcPr>
          <w:p w:rsidR="00432D33" w:rsidRPr="00432D33" w:rsidRDefault="00432D33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432D33" w:rsidRPr="00432D33" w:rsidRDefault="00432D33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432D33" w:rsidRPr="00432D33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32D33" w:rsidRPr="001A0CD2" w:rsidRDefault="00432D3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2D33" w:rsidRP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472E05" w:rsidRPr="00472E05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472E05" w:rsidRPr="001A0CD2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472E05" w:rsidRPr="00472E05" w:rsidRDefault="00472E05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472E05" w:rsidRDefault="00472E05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472E05"/>
          <w:p w:rsidR="00472E05" w:rsidRPr="00472E05" w:rsidRDefault="00472E05" w:rsidP="00472E05">
            <w:r>
              <w:t xml:space="preserve">        04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Default="00472E05" w:rsidP="00472E05"/>
          <w:p w:rsidR="00472E05" w:rsidRPr="00472E05" w:rsidRDefault="00472E05" w:rsidP="00472E05">
            <w:r>
              <w:t xml:space="preserve"> 317 01 00</w:t>
            </w:r>
          </w:p>
        </w:tc>
        <w:tc>
          <w:tcPr>
            <w:tcW w:w="709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Default="00472E0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72E05" w:rsidRPr="00472E05" w:rsidRDefault="00472E05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BA34B9" w:rsidRDefault="00BF6713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72E05" w:rsidRPr="00BA34B9" w:rsidRDefault="00DA7F1D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7</w:t>
            </w:r>
            <w:r w:rsidR="00BF6713">
              <w:rPr>
                <w:b/>
              </w:rPr>
              <w:t>4 040</w:t>
            </w:r>
          </w:p>
        </w:tc>
      </w:tr>
      <w:tr w:rsidR="00472E05" w:rsidRPr="00A73547" w:rsidTr="00F8117B">
        <w:tc>
          <w:tcPr>
            <w:tcW w:w="5078" w:type="dxa"/>
          </w:tcPr>
          <w:p w:rsidR="00472E05" w:rsidRPr="00BA34B9" w:rsidRDefault="00BF6713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72E05" w:rsidRPr="00BA34B9" w:rsidRDefault="00BF6713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72E05" w:rsidRDefault="00BF6713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72E05" w:rsidRDefault="00472E0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72E05" w:rsidRPr="00BA34B9" w:rsidRDefault="00DA7F1D" w:rsidP="00456C0F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DA7F1D" w:rsidP="00BF6713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DA7F1D" w:rsidP="00BF6713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BF6713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BF6713" w:rsidRDefault="00BF6713" w:rsidP="00BF6713">
            <w:pPr>
              <w:tabs>
                <w:tab w:val="left" w:pos="5910"/>
              </w:tabs>
              <w:jc w:val="right"/>
            </w:pPr>
          </w:p>
          <w:p w:rsidR="00BF6713" w:rsidRDefault="00DA7F1D" w:rsidP="00BF6713">
            <w:pPr>
              <w:tabs>
                <w:tab w:val="left" w:pos="5910"/>
              </w:tabs>
              <w:jc w:val="right"/>
            </w:pPr>
            <w:r>
              <w:t>17</w:t>
            </w:r>
            <w:r w:rsidR="00BF6713">
              <w:t>4 040</w:t>
            </w:r>
          </w:p>
        </w:tc>
      </w:tr>
      <w:tr w:rsidR="00BF6713" w:rsidRPr="00A73547" w:rsidTr="00F8117B">
        <w:tc>
          <w:tcPr>
            <w:tcW w:w="5078" w:type="dxa"/>
          </w:tcPr>
          <w:p w:rsidR="00BF6713" w:rsidRDefault="00BF6713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BF6713" w:rsidRPr="001A0CD2" w:rsidRDefault="00BF6713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F6713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73</w:t>
            </w:r>
            <w:r w:rsidR="00BF6713">
              <w:rPr>
                <w:b/>
              </w:rPr>
              <w:t xml:space="preserve"> 000</w:t>
            </w:r>
          </w:p>
        </w:tc>
      </w:tr>
      <w:tr w:rsidR="00DA7F1D" w:rsidRPr="00DA7F1D" w:rsidTr="00F8117B">
        <w:tc>
          <w:tcPr>
            <w:tcW w:w="5078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both"/>
            </w:pPr>
            <w:r w:rsidRPr="00DA7F1D">
              <w:t xml:space="preserve">Региональные программы </w:t>
            </w:r>
          </w:p>
        </w:tc>
        <w:tc>
          <w:tcPr>
            <w:tcW w:w="842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524 00 00</w:t>
            </w:r>
          </w:p>
        </w:tc>
        <w:tc>
          <w:tcPr>
            <w:tcW w:w="709" w:type="dxa"/>
          </w:tcPr>
          <w:p w:rsidR="00DA7F1D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A7F1D" w:rsidRPr="00DA7F1D" w:rsidTr="00F8117B">
        <w:tc>
          <w:tcPr>
            <w:tcW w:w="5078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842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524 03 00</w:t>
            </w:r>
          </w:p>
        </w:tc>
        <w:tc>
          <w:tcPr>
            <w:tcW w:w="709" w:type="dxa"/>
          </w:tcPr>
          <w:p w:rsidR="00DA7F1D" w:rsidRPr="001A0CD2" w:rsidRDefault="00DA7F1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A7F1D" w:rsidRPr="00DA7F1D" w:rsidRDefault="00DA7F1D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CC3260" w:rsidRPr="00A73547" w:rsidTr="00F8117B">
        <w:tc>
          <w:tcPr>
            <w:tcW w:w="5078" w:type="dxa"/>
          </w:tcPr>
          <w:p w:rsidR="00CC3260" w:rsidRDefault="00CC3260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842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524 03 0</w:t>
            </w:r>
            <w:r>
              <w:t>2</w:t>
            </w:r>
          </w:p>
        </w:tc>
        <w:tc>
          <w:tcPr>
            <w:tcW w:w="709" w:type="dxa"/>
          </w:tcPr>
          <w:p w:rsidR="00CC3260" w:rsidRPr="001A0CD2" w:rsidRDefault="00CC3260" w:rsidP="009867D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CC3260" w:rsidRPr="00DA7F1D" w:rsidRDefault="00CC3260" w:rsidP="009867DD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CC3260" w:rsidRPr="00A73547" w:rsidTr="00F8117B">
        <w:tc>
          <w:tcPr>
            <w:tcW w:w="5078" w:type="dxa"/>
          </w:tcPr>
          <w:p w:rsidR="00CC3260" w:rsidRDefault="00CC3260" w:rsidP="009867D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CC3260" w:rsidRPr="009867DD" w:rsidRDefault="009867DD" w:rsidP="00BF6713">
            <w:pPr>
              <w:tabs>
                <w:tab w:val="left" w:pos="5910"/>
              </w:tabs>
              <w:jc w:val="right"/>
            </w:pPr>
            <w:r w:rsidRPr="009867DD">
              <w:t>200</w:t>
            </w:r>
          </w:p>
        </w:tc>
        <w:tc>
          <w:tcPr>
            <w:tcW w:w="1134" w:type="dxa"/>
          </w:tcPr>
          <w:p w:rsidR="00CC3260" w:rsidRPr="00CC3260" w:rsidRDefault="00CC3260" w:rsidP="00BF6713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CC3260" w:rsidRPr="00A73547" w:rsidTr="00F8117B">
        <w:tc>
          <w:tcPr>
            <w:tcW w:w="5078" w:type="dxa"/>
          </w:tcPr>
          <w:p w:rsidR="00CC3260" w:rsidRDefault="00CC3260" w:rsidP="009867D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CC3260" w:rsidRPr="009867DD" w:rsidRDefault="009867DD" w:rsidP="009867D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CC3260" w:rsidRPr="00CC3260" w:rsidRDefault="00CC3260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Default="009867DD" w:rsidP="009867D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9867DD" w:rsidRPr="009867DD" w:rsidRDefault="009867DD" w:rsidP="009867D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9867DD" w:rsidRPr="00CC3260" w:rsidRDefault="009867DD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9867DD" w:rsidRPr="001A0CD2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Pr="001A0CD2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Default="009867DD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9867DD" w:rsidRPr="00A73547" w:rsidTr="00F8117B">
        <w:tc>
          <w:tcPr>
            <w:tcW w:w="5078" w:type="dxa"/>
          </w:tcPr>
          <w:p w:rsidR="009867DD" w:rsidRDefault="009867DD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1D37C0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9867DD" w:rsidRDefault="009867DD" w:rsidP="00BF6713">
            <w:pPr>
              <w:tabs>
                <w:tab w:val="left" w:pos="5910"/>
              </w:tabs>
              <w:jc w:val="right"/>
            </w:pPr>
          </w:p>
          <w:p w:rsidR="009867DD" w:rsidRDefault="009867DD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F76E5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2113BF">
            <w:pPr>
              <w:tabs>
                <w:tab w:val="left" w:pos="5910"/>
              </w:tabs>
              <w:jc w:val="center"/>
            </w:pPr>
            <w:r>
              <w:t xml:space="preserve"> 351 05 00</w:t>
            </w:r>
          </w:p>
        </w:tc>
        <w:tc>
          <w:tcPr>
            <w:tcW w:w="709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113BF" w:rsidRDefault="002113BF" w:rsidP="00F76E5D">
            <w:pPr>
              <w:tabs>
                <w:tab w:val="left" w:pos="5910"/>
              </w:tabs>
              <w:jc w:val="right"/>
            </w:pPr>
          </w:p>
          <w:p w:rsidR="002113BF" w:rsidRDefault="002113BF" w:rsidP="00F76E5D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BF6713">
            <w:pPr>
              <w:tabs>
                <w:tab w:val="left" w:pos="5910"/>
              </w:tabs>
              <w:jc w:val="both"/>
            </w:pPr>
            <w: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42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1D37C0">
            <w:pPr>
              <w:tabs>
                <w:tab w:val="left" w:pos="5910"/>
              </w:tabs>
              <w:jc w:val="right"/>
            </w:pPr>
            <w:r>
              <w:t>531 01 01</w:t>
            </w:r>
          </w:p>
        </w:tc>
        <w:tc>
          <w:tcPr>
            <w:tcW w:w="709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  <w:r>
              <w:t>411</w:t>
            </w:r>
          </w:p>
        </w:tc>
        <w:tc>
          <w:tcPr>
            <w:tcW w:w="1134" w:type="dxa"/>
          </w:tcPr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  <w:p w:rsidR="002113BF" w:rsidRDefault="002113BF" w:rsidP="00BF6713">
            <w:pPr>
              <w:tabs>
                <w:tab w:val="left" w:pos="5910"/>
              </w:tabs>
              <w:jc w:val="right"/>
            </w:pPr>
          </w:p>
        </w:tc>
      </w:tr>
      <w:tr w:rsidR="002113BF" w:rsidRPr="00A73547" w:rsidTr="00F8117B">
        <w:tc>
          <w:tcPr>
            <w:tcW w:w="5078" w:type="dxa"/>
          </w:tcPr>
          <w:p w:rsidR="002113BF" w:rsidRPr="0037564B" w:rsidRDefault="002113BF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2113BF" w:rsidRPr="0037564B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2113BF" w:rsidRPr="0037564B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BF" w:rsidRPr="0037564B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37564B" w:rsidRDefault="002113BF" w:rsidP="00953509">
            <w:pPr>
              <w:tabs>
                <w:tab w:val="left" w:pos="5910"/>
              </w:tabs>
            </w:pPr>
            <w:r>
              <w:lastRenderedPageBreak/>
              <w:t xml:space="preserve">Благоустройство </w:t>
            </w:r>
          </w:p>
        </w:tc>
        <w:tc>
          <w:tcPr>
            <w:tcW w:w="842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600 00 00</w:t>
            </w:r>
          </w:p>
        </w:tc>
        <w:tc>
          <w:tcPr>
            <w:tcW w:w="709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DA28F2" w:rsidRDefault="002113BF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2113BF" w:rsidRPr="00DA28F2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2113BF" w:rsidRPr="00A73547" w:rsidRDefault="002113BF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BF" w:rsidRPr="00DA28F2" w:rsidRDefault="002113BF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2113BF" w:rsidRPr="002472CA" w:rsidRDefault="002113BF" w:rsidP="0095350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Субсидии юридическим лицам  кроме  государственных  (муниципальных) учреждений и физическим лицам – производителям товаров, работ, услуг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842" w:type="dxa"/>
          </w:tcPr>
          <w:p w:rsidR="002113BF" w:rsidRDefault="002113BF" w:rsidP="005E4E37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5E4E37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2113BF" w:rsidRDefault="002113BF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0B1729" w:rsidRDefault="002113BF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Pr="000B1729" w:rsidRDefault="002113BF" w:rsidP="00953509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2113BF" w:rsidRPr="000B1729" w:rsidRDefault="002113BF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2113BF" w:rsidRPr="00C03418" w:rsidRDefault="002113BF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2113BF" w:rsidRPr="00A73547" w:rsidTr="00F8117B">
        <w:tc>
          <w:tcPr>
            <w:tcW w:w="5078" w:type="dxa"/>
          </w:tcPr>
          <w:p w:rsidR="002113BF" w:rsidRDefault="002113BF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2113BF" w:rsidRDefault="002113BF" w:rsidP="00953509">
            <w:pPr>
              <w:tabs>
                <w:tab w:val="left" w:pos="5910"/>
              </w:tabs>
              <w:jc w:val="right"/>
            </w:pPr>
          </w:p>
          <w:p w:rsidR="002113BF" w:rsidRDefault="002113BF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F44852" w:rsidRPr="007D020A" w:rsidRDefault="002113BF" w:rsidP="00F44852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F44852" w:rsidRPr="00812D3E">
        <w:rPr>
          <w:sz w:val="24"/>
          <w:szCs w:val="24"/>
        </w:rPr>
        <w:t xml:space="preserve">Приложение № </w:t>
      </w:r>
      <w:r w:rsidR="00F44852">
        <w:rPr>
          <w:sz w:val="24"/>
          <w:szCs w:val="24"/>
        </w:rPr>
        <w:t>12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F44852" w:rsidRPr="00812D3E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поселения Монастырщинского района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255CDA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и</w:t>
      </w:r>
    </w:p>
    <w:p w:rsidR="00F44852" w:rsidRDefault="00F44852" w:rsidP="00F4485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55CDA">
        <w:rPr>
          <w:sz w:val="24"/>
          <w:szCs w:val="24"/>
        </w:rPr>
        <w:t xml:space="preserve">         на плановый период 2014</w:t>
      </w:r>
      <w:r>
        <w:rPr>
          <w:sz w:val="24"/>
          <w:szCs w:val="24"/>
        </w:rPr>
        <w:t xml:space="preserve"> и</w:t>
      </w:r>
      <w:r w:rsidR="00255CDA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ов»</w:t>
      </w:r>
    </w:p>
    <w:p w:rsidR="002113BF" w:rsidRDefault="002113BF" w:rsidP="002113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 12.12.2012 г. № 18</w:t>
      </w:r>
    </w:p>
    <w:p w:rsidR="002113BF" w:rsidRDefault="002113BF" w:rsidP="002113BF">
      <w:pPr>
        <w:tabs>
          <w:tab w:val="left" w:pos="3450"/>
        </w:tabs>
        <w:jc w:val="right"/>
        <w:rPr>
          <w:sz w:val="24"/>
          <w:szCs w:val="24"/>
        </w:rPr>
      </w:pP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поря    дителя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(прям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получат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2113B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113BF">
              <w:rPr>
                <w:b/>
              </w:rPr>
              <w:t>4 271 55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2113B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 </w:t>
            </w:r>
            <w:r w:rsidR="002113BF">
              <w:rPr>
                <w:b/>
              </w:rPr>
              <w:t>222</w:t>
            </w:r>
            <w:r w:rsidR="00255CDA">
              <w:rPr>
                <w:b/>
              </w:rPr>
              <w:t xml:space="preserve"> </w:t>
            </w:r>
            <w:r w:rsidR="002113BF">
              <w:rPr>
                <w:b/>
              </w:rPr>
              <w:t>07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</w:pPr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466971">
            <w:pPr>
              <w:tabs>
                <w:tab w:val="left" w:pos="5910"/>
              </w:tabs>
              <w:jc w:val="right"/>
            </w:pPr>
            <w:r>
              <w:t>1</w:t>
            </w:r>
            <w:r w:rsidR="00466971">
              <w:t>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 xml:space="preserve">Расходы на выплату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3B4AC9">
            <w:pPr>
              <w:tabs>
                <w:tab w:val="left" w:pos="5910"/>
              </w:tabs>
              <w:jc w:val="right"/>
            </w:pPr>
            <w:r>
              <w:lastRenderedPageBreak/>
              <w:t>120</w:t>
            </w:r>
            <w:r w:rsidR="00466971"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lastRenderedPageBreak/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B0580F" w:rsidP="003B4AC9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B0580F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730</w:t>
            </w:r>
            <w:r w:rsidR="00255CDA">
              <w:rPr>
                <w:b/>
              </w:rPr>
              <w:t xml:space="preserve"> </w:t>
            </w:r>
            <w:r>
              <w:rPr>
                <w:b/>
              </w:rPr>
              <w:t>01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B0580F">
              <w:t> 730 01</w:t>
            </w:r>
            <w:r w:rsidR="00255CDA">
              <w:t>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B0580F" w:rsidP="00255CDA">
            <w:pPr>
              <w:tabs>
                <w:tab w:val="left" w:pos="5910"/>
              </w:tabs>
              <w:jc w:val="right"/>
            </w:pPr>
            <w:r>
              <w:t>1 730 01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>541 11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>444 11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910F74">
            <w:pPr>
              <w:tabs>
                <w:tab w:val="left" w:pos="5910"/>
              </w:tabs>
              <w:jc w:val="both"/>
              <w:rPr>
                <w:b/>
              </w:rPr>
            </w:pPr>
            <w:r w:rsidRPr="00255CDA">
              <w:rPr>
                <w:b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5CDA" w:rsidRPr="00255CDA" w:rsidRDefault="00255CDA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255CDA">
              <w:rPr>
                <w:b/>
              </w:rPr>
              <w:t>13 40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Руководство и управление в сфере установленных функций органов государственной  власти  субъектов  Российской 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Pr="00910F74" w:rsidRDefault="00910F74" w:rsidP="00910F74"/>
          <w:p w:rsidR="00255CDA" w:rsidRDefault="00910F74" w:rsidP="00910F74">
            <w:pPr>
              <w:tabs>
                <w:tab w:val="left" w:pos="795"/>
              </w:tabs>
            </w:pPr>
            <w:r>
              <w:tab/>
            </w:r>
          </w:p>
          <w:p w:rsidR="00910F74" w:rsidRPr="00910F74" w:rsidRDefault="00910F74" w:rsidP="00910F74">
            <w:pPr>
              <w:tabs>
                <w:tab w:val="left" w:pos="795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255CDA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255CDA" w:rsidP="00910F74">
            <w:pPr>
              <w:tabs>
                <w:tab w:val="left" w:pos="5910"/>
              </w:tabs>
              <w:jc w:val="both"/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DA" w:rsidRDefault="00255CDA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CDA" w:rsidRDefault="00910F74" w:rsidP="003B4AC9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both"/>
            </w:pPr>
            <w:r>
              <w:t xml:space="preserve">Межбюджетные  трансфер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910F74">
            <w:pPr>
              <w:tabs>
                <w:tab w:val="left" w:pos="5910"/>
              </w:tabs>
              <w:jc w:val="right"/>
            </w:pPr>
            <w:r>
              <w:t>13 4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 w:rsidRPr="00845965"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845965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езервные 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езервные  фонды местных 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 xml:space="preserve">      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5E3AD4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5 1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910F74" w:rsidP="00F8117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F8117B">
            <w:pPr>
              <w:tabs>
                <w:tab w:val="left" w:pos="5910"/>
              </w:tabs>
            </w:pPr>
          </w:p>
          <w:p w:rsidR="00910F74" w:rsidRDefault="00565155" w:rsidP="00F8117B">
            <w:pPr>
              <w:tabs>
                <w:tab w:val="left" w:pos="5910"/>
              </w:tabs>
              <w:jc w:val="right"/>
            </w:pPr>
            <w:r>
              <w:t xml:space="preserve">      65 1</w:t>
            </w:r>
            <w:r w:rsidR="00910F74">
              <w:t>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  <w:r w:rsidRPr="00B0580F">
              <w:rPr>
                <w:i/>
              </w:rP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910F74" w:rsidP="00F8117B">
            <w:pPr>
              <w:tabs>
                <w:tab w:val="left" w:pos="5910"/>
              </w:tabs>
              <w:rPr>
                <w:i/>
              </w:rPr>
            </w:pPr>
          </w:p>
          <w:p w:rsidR="00910F74" w:rsidRPr="00B0580F" w:rsidRDefault="00565155" w:rsidP="00F8117B">
            <w:pPr>
              <w:tabs>
                <w:tab w:val="left" w:pos="5910"/>
              </w:tabs>
              <w:jc w:val="right"/>
              <w:rPr>
                <w:i/>
              </w:rPr>
            </w:pPr>
            <w:r w:rsidRPr="00B0580F">
              <w:rPr>
                <w:i/>
              </w:rPr>
              <w:t xml:space="preserve">       65 1</w:t>
            </w:r>
            <w:r w:rsidR="00910F74" w:rsidRPr="00B0580F">
              <w:rPr>
                <w:i/>
              </w:rPr>
              <w:t>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D452CC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910F74" w:rsidP="003B4AC9">
            <w:pPr>
              <w:tabs>
                <w:tab w:val="left" w:pos="5910"/>
              </w:tabs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910F74" w:rsidRPr="00A33110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Pr="00A33110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Pr="00466971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B21B7F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t xml:space="preserve">Закупка товаров, работ, услуг в сфере </w:t>
            </w:r>
            <w:r>
              <w:lastRenderedPageBreak/>
              <w:t>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B21B7F">
            <w:pPr>
              <w:tabs>
                <w:tab w:val="left" w:pos="5910"/>
              </w:tabs>
              <w:jc w:val="right"/>
            </w:pPr>
            <w:r>
              <w:lastRenderedPageBreak/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lastRenderedPageBreak/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565155">
            <w:pPr>
              <w:tabs>
                <w:tab w:val="left" w:pos="5910"/>
              </w:tabs>
              <w:jc w:val="right"/>
            </w:pPr>
            <w:r>
              <w:lastRenderedPageBreak/>
              <w:t xml:space="preserve">18 </w:t>
            </w:r>
            <w:r w:rsidR="00565155">
              <w:t>000</w:t>
            </w:r>
          </w:p>
        </w:tc>
      </w:tr>
      <w:tr w:rsidR="00910F7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F74" w:rsidRDefault="00910F74" w:rsidP="003B4AC9">
            <w:pPr>
              <w:tabs>
                <w:tab w:val="left" w:pos="5910"/>
              </w:tabs>
              <w:jc w:val="both"/>
            </w:pPr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910F7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74" w:rsidRDefault="00910F74" w:rsidP="003B4AC9">
            <w:pPr>
              <w:tabs>
                <w:tab w:val="left" w:pos="5910"/>
              </w:tabs>
              <w:jc w:val="right"/>
            </w:pPr>
          </w:p>
          <w:p w:rsidR="00910F74" w:rsidRDefault="00B0580F" w:rsidP="003B4AC9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Pr="00AA7BDB" w:rsidRDefault="00565155" w:rsidP="00B10EA6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565155" w:rsidRPr="00565155" w:rsidRDefault="00565155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565155">
              <w:rPr>
                <w:b/>
              </w:rPr>
              <w:t>7 000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Pr="00EA1374" w:rsidRDefault="00565155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565155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155" w:rsidRDefault="00565155" w:rsidP="00B10EA6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 xml:space="preserve">247 00 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55" w:rsidRDefault="00565155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565155" w:rsidRDefault="00565155" w:rsidP="00B10EA6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B10EA6">
            <w:pPr>
              <w:tabs>
                <w:tab w:val="left" w:pos="5910"/>
              </w:tabs>
              <w:jc w:val="right"/>
            </w:pPr>
          </w:p>
          <w:p w:rsidR="00DA2F8B" w:rsidRDefault="00DA2F8B" w:rsidP="00B10EA6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Pr="00DA2F8B" w:rsidRDefault="00DA2F8B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Default="00DA2F8B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  <w:p w:rsidR="00DA2F8B" w:rsidRDefault="00DA2F8B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B21B7F" w:rsidRDefault="00DA2F8B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DA2F8B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Default="00DA2F8B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B21B7F" w:rsidRDefault="00B0580F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432D33" w:rsidRDefault="00DA2F8B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DA2F8B" w:rsidRDefault="00DA2F8B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DA2F8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F8B" w:rsidRPr="00472E05" w:rsidRDefault="00DA2F8B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F8B" w:rsidRPr="00C874E3" w:rsidRDefault="00DA2F8B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472E05" w:rsidRDefault="00C874E3" w:rsidP="00B10EA6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Default="00C874E3" w:rsidP="00B10EA6">
            <w:pPr>
              <w:tabs>
                <w:tab w:val="left" w:pos="5910"/>
              </w:tabs>
              <w:jc w:val="right"/>
            </w:pPr>
          </w:p>
          <w:p w:rsidR="00C874E3" w:rsidRPr="00C874E3" w:rsidRDefault="00C874E3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C874E3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4E3" w:rsidRPr="00BA34B9" w:rsidRDefault="00C874E3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Pr="00C874E3" w:rsidRDefault="00C874E3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C874E3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4E3" w:rsidRDefault="00B0580F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7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A34B9" w:rsidRDefault="00B309A7" w:rsidP="00B10EA6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0580F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3B4AC9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21B7F">
            <w:pPr>
              <w:tabs>
                <w:tab w:val="left" w:pos="5910"/>
              </w:tabs>
              <w:jc w:val="right"/>
            </w:pPr>
          </w:p>
          <w:p w:rsidR="00B309A7" w:rsidRPr="00B309A7" w:rsidRDefault="00B0580F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>
              <w:t>24</w:t>
            </w:r>
            <w:r w:rsidRPr="00B309A7"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0580F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Pr="00B309A7" w:rsidRDefault="00B309A7" w:rsidP="00B10EA6">
            <w:pPr>
              <w:tabs>
                <w:tab w:val="left" w:pos="5910"/>
              </w:tabs>
              <w:jc w:val="right"/>
            </w:pPr>
          </w:p>
          <w:p w:rsidR="00B309A7" w:rsidRPr="00B309A7" w:rsidRDefault="00B0580F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="00B309A7" w:rsidRPr="00B309A7">
              <w:t>4 040</w:t>
            </w:r>
          </w:p>
        </w:tc>
      </w:tr>
      <w:tr w:rsidR="00B309A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10EA6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A7" w:rsidRDefault="00B309A7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A7" w:rsidRDefault="00B309A7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="00B0580F">
              <w:rPr>
                <w:b/>
              </w:rPr>
              <w:t>973</w:t>
            </w:r>
            <w:r>
              <w:rPr>
                <w:b/>
              </w:rPr>
              <w:t xml:space="preserve"> 000</w:t>
            </w:r>
          </w:p>
        </w:tc>
      </w:tr>
      <w:tr w:rsidR="00B0580F" w:rsidRPr="00B0580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B10EA6">
            <w:pPr>
              <w:tabs>
                <w:tab w:val="left" w:pos="5910"/>
              </w:tabs>
              <w:jc w:val="both"/>
            </w:pPr>
            <w:r w:rsidRPr="00B0580F">
              <w:t>Региональные програм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B0580F">
            <w:pPr>
              <w:tabs>
                <w:tab w:val="left" w:pos="795"/>
              </w:tabs>
            </w:pPr>
            <w:r w:rsidRPr="00B0580F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05762B" w:rsidP="00F8117B">
            <w:pPr>
              <w:tabs>
                <w:tab w:val="left" w:pos="5910"/>
              </w:tabs>
            </w:pPr>
            <w:r>
              <w:t xml:space="preserve">   </w:t>
            </w:r>
            <w:r w:rsidR="00B0580F" w:rsidRPr="00B0580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F8117B">
            <w:pPr>
              <w:tabs>
                <w:tab w:val="left" w:pos="5910"/>
              </w:tabs>
            </w:pPr>
            <w: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F" w:rsidRPr="00B0580F" w:rsidRDefault="00B0580F" w:rsidP="00F8117B">
            <w:pPr>
              <w:tabs>
                <w:tab w:val="left" w:pos="5910"/>
              </w:tabs>
            </w:pPr>
            <w:r>
              <w:t xml:space="preserve">  524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80F" w:rsidRDefault="00B0580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0F" w:rsidRPr="00B0580F" w:rsidRDefault="00B0580F" w:rsidP="00B0580F">
            <w:pPr>
              <w:tabs>
                <w:tab w:val="left" w:pos="5910"/>
              </w:tabs>
              <w:jc w:val="right"/>
            </w:pPr>
            <w:r w:rsidRPr="00B0580F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1A0CD2" w:rsidRDefault="0005762B" w:rsidP="00F76E5D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05762B" w:rsidRDefault="0005762B" w:rsidP="0005762B"/>
          <w:p w:rsidR="0005762B" w:rsidRPr="0005762B" w:rsidRDefault="0005762B" w:rsidP="0005762B"/>
          <w:p w:rsidR="0005762B" w:rsidRDefault="0005762B" w:rsidP="0005762B"/>
          <w:p w:rsidR="0005762B" w:rsidRPr="0005762B" w:rsidRDefault="0005762B" w:rsidP="0005762B"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Pr="001A0CD2" w:rsidRDefault="0005762B" w:rsidP="00F76E5D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 xml:space="preserve"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</w:t>
            </w:r>
            <w:r>
              <w:lastRenderedPageBreak/>
              <w:t>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05762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05762B" w:rsidRDefault="0005762B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Pr="00DA7F1D" w:rsidRDefault="0005762B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05762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05762B" w:rsidRDefault="00C519FF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Pr="0005762B" w:rsidRDefault="00C519FF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62B" w:rsidRDefault="0005762B" w:rsidP="00F76E5D">
            <w:pPr>
              <w:tabs>
                <w:tab w:val="left" w:pos="5910"/>
              </w:tabs>
              <w:jc w:val="right"/>
            </w:pPr>
          </w:p>
          <w:p w:rsidR="00C519FF" w:rsidRPr="00DA7F1D" w:rsidRDefault="00C519FF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05762B" w:rsidRDefault="00C519FF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DA7F1D" w:rsidRDefault="00C519FF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F76E5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05762B" w:rsidRDefault="00C519FF" w:rsidP="00F76E5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Default="00C519FF" w:rsidP="00C519FF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76E5D">
            <w:pPr>
              <w:tabs>
                <w:tab w:val="left" w:pos="5910"/>
              </w:tabs>
              <w:jc w:val="right"/>
            </w:pPr>
          </w:p>
          <w:p w:rsidR="00C519FF" w:rsidRPr="00DA7F1D" w:rsidRDefault="00C519FF" w:rsidP="00F76E5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B10EA6" w:rsidRDefault="00C519FF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813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6A6C8C" w:rsidRDefault="00C519FF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B10EA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6A6C8C">
            <w:pPr>
              <w:tabs>
                <w:tab w:val="left" w:pos="5910"/>
              </w:tabs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2C2579">
            <w:pPr>
              <w:tabs>
                <w:tab w:val="left" w:pos="5910"/>
              </w:tabs>
              <w:jc w:val="right"/>
            </w:pPr>
          </w:p>
          <w:p w:rsidR="00C519FF" w:rsidRDefault="00C519FF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E2E7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3B4AC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3B4AC9" w:rsidRDefault="00C519FF" w:rsidP="00F8117B">
            <w:pPr>
              <w:tabs>
                <w:tab w:val="left" w:pos="5910"/>
              </w:tabs>
            </w:pPr>
            <w:r w:rsidRPr="003B4AC9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ind w:left="-1242" w:firstLine="1242"/>
              <w:jc w:val="right"/>
            </w:pPr>
            <w:r>
              <w:t>541 34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EE2E70">
            <w:pPr>
              <w:tabs>
                <w:tab w:val="left" w:pos="5910"/>
              </w:tabs>
            </w:pPr>
            <w:r>
              <w:t xml:space="preserve"> 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EE2E70">
            <w:pPr>
              <w:tabs>
                <w:tab w:val="left" w:pos="5910"/>
              </w:tabs>
            </w:pPr>
            <w:r>
              <w:t xml:space="preserve">       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Pr="00DE658A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007A28" w:rsidRDefault="00C519FF" w:rsidP="00EE2E70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7 </w:t>
            </w:r>
            <w:r w:rsidRPr="00007A28">
              <w:rPr>
                <w:b/>
              </w:rPr>
              <w:t>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9318A8" w:rsidRDefault="00C519FF" w:rsidP="00F8117B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DE658A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Pr="00007A28" w:rsidRDefault="00C519FF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F8117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</w:t>
            </w: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</w:pPr>
          </w:p>
          <w:p w:rsidR="00C519FF" w:rsidRDefault="00C519FF" w:rsidP="00F8117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F8117B">
            <w:pPr>
              <w:tabs>
                <w:tab w:val="left" w:pos="5910"/>
              </w:tabs>
              <w:jc w:val="right"/>
            </w:pPr>
          </w:p>
          <w:p w:rsidR="00C519FF" w:rsidRDefault="00C519FF" w:rsidP="00F8117B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C519F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9FF" w:rsidRDefault="00C519FF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FF" w:rsidRDefault="00C519FF" w:rsidP="00EF5CA8">
            <w:pPr>
              <w:tabs>
                <w:tab w:val="left" w:pos="5910"/>
              </w:tabs>
              <w:jc w:val="right"/>
            </w:pPr>
          </w:p>
          <w:p w:rsidR="00C519FF" w:rsidRDefault="00C519FF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sectPr w:rsidR="0034759C" w:rsidSect="00287DDF">
      <w:head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69" w:rsidRDefault="00F87569" w:rsidP="00722E67">
      <w:r>
        <w:separator/>
      </w:r>
    </w:p>
  </w:endnote>
  <w:endnote w:type="continuationSeparator" w:id="1">
    <w:p w:rsidR="00F87569" w:rsidRDefault="00F87569" w:rsidP="0072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69" w:rsidRDefault="00F87569" w:rsidP="00722E67">
      <w:r>
        <w:separator/>
      </w:r>
    </w:p>
  </w:footnote>
  <w:footnote w:type="continuationSeparator" w:id="1">
    <w:p w:rsidR="00F87569" w:rsidRDefault="00F87569" w:rsidP="0072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33"/>
      <w:docPartObj>
        <w:docPartGallery w:val="Page Numbers (Top of Page)"/>
        <w:docPartUnique/>
      </w:docPartObj>
    </w:sdtPr>
    <w:sdtContent>
      <w:p w:rsidR="009867DD" w:rsidRDefault="00EB39A1">
        <w:pPr>
          <w:pStyle w:val="a9"/>
          <w:jc w:val="center"/>
        </w:pPr>
        <w:fldSimple w:instr=" PAGE   \* MERGEFORMAT ">
          <w:r w:rsidR="000421C3">
            <w:rPr>
              <w:noProof/>
            </w:rPr>
            <w:t>12</w:t>
          </w:r>
        </w:fldSimple>
      </w:p>
    </w:sdtContent>
  </w:sdt>
  <w:p w:rsidR="009867DD" w:rsidRDefault="009867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E07"/>
    <w:rsid w:val="0002333E"/>
    <w:rsid w:val="0002582E"/>
    <w:rsid w:val="0002651D"/>
    <w:rsid w:val="00027C0B"/>
    <w:rsid w:val="00031055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1C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D2F"/>
    <w:rsid w:val="000F6B4D"/>
    <w:rsid w:val="000F6DB9"/>
    <w:rsid w:val="0010035C"/>
    <w:rsid w:val="00101BCA"/>
    <w:rsid w:val="0010207E"/>
    <w:rsid w:val="0010628E"/>
    <w:rsid w:val="00106D86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693C"/>
    <w:rsid w:val="001420DC"/>
    <w:rsid w:val="00142E44"/>
    <w:rsid w:val="0014414F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CCE"/>
    <w:rsid w:val="00202057"/>
    <w:rsid w:val="00202B1C"/>
    <w:rsid w:val="00205F9D"/>
    <w:rsid w:val="00205FE1"/>
    <w:rsid w:val="0020757E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3EAC"/>
    <w:rsid w:val="00255CDA"/>
    <w:rsid w:val="00256594"/>
    <w:rsid w:val="002578C5"/>
    <w:rsid w:val="00257B73"/>
    <w:rsid w:val="00257C53"/>
    <w:rsid w:val="002600C5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873B7"/>
    <w:rsid w:val="00287DDF"/>
    <w:rsid w:val="0029019B"/>
    <w:rsid w:val="00290A30"/>
    <w:rsid w:val="002940A1"/>
    <w:rsid w:val="0029524C"/>
    <w:rsid w:val="0029674F"/>
    <w:rsid w:val="002A036B"/>
    <w:rsid w:val="002A0963"/>
    <w:rsid w:val="002A25B9"/>
    <w:rsid w:val="002A5238"/>
    <w:rsid w:val="002A59B6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9AA"/>
    <w:rsid w:val="0041241D"/>
    <w:rsid w:val="00412C7A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66197"/>
    <w:rsid w:val="006705A1"/>
    <w:rsid w:val="006734C8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C27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65AD"/>
    <w:rsid w:val="007267B1"/>
    <w:rsid w:val="0072704C"/>
    <w:rsid w:val="00727FD6"/>
    <w:rsid w:val="007314B3"/>
    <w:rsid w:val="00732388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437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294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BC4"/>
    <w:rsid w:val="008A6502"/>
    <w:rsid w:val="008A6821"/>
    <w:rsid w:val="008A7BA2"/>
    <w:rsid w:val="008B0105"/>
    <w:rsid w:val="008B4FE8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FD7"/>
    <w:rsid w:val="00947049"/>
    <w:rsid w:val="00950FBA"/>
    <w:rsid w:val="00952AF5"/>
    <w:rsid w:val="00953509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739"/>
    <w:rsid w:val="009E0709"/>
    <w:rsid w:val="009E0CB2"/>
    <w:rsid w:val="009E14D7"/>
    <w:rsid w:val="009E1B68"/>
    <w:rsid w:val="009E3151"/>
    <w:rsid w:val="009E332F"/>
    <w:rsid w:val="009E5C5C"/>
    <w:rsid w:val="009E6090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10EA6"/>
    <w:rsid w:val="00B12585"/>
    <w:rsid w:val="00B126C9"/>
    <w:rsid w:val="00B12B71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68F8"/>
    <w:rsid w:val="00C118BE"/>
    <w:rsid w:val="00C139F6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FF4"/>
    <w:rsid w:val="00C934B2"/>
    <w:rsid w:val="00C962FA"/>
    <w:rsid w:val="00C977AE"/>
    <w:rsid w:val="00C97C4D"/>
    <w:rsid w:val="00CA0126"/>
    <w:rsid w:val="00CA0C59"/>
    <w:rsid w:val="00CA23C3"/>
    <w:rsid w:val="00CA2D87"/>
    <w:rsid w:val="00CA3A77"/>
    <w:rsid w:val="00CA6222"/>
    <w:rsid w:val="00CA74F3"/>
    <w:rsid w:val="00CB0A00"/>
    <w:rsid w:val="00CB29CB"/>
    <w:rsid w:val="00CB2A5D"/>
    <w:rsid w:val="00CB41F6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DF6BCE"/>
    <w:rsid w:val="00E0084B"/>
    <w:rsid w:val="00E00E22"/>
    <w:rsid w:val="00E01969"/>
    <w:rsid w:val="00E02F3F"/>
    <w:rsid w:val="00E0403D"/>
    <w:rsid w:val="00E0414A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410A"/>
    <w:rsid w:val="00EA41AE"/>
    <w:rsid w:val="00EA67B5"/>
    <w:rsid w:val="00EB004C"/>
    <w:rsid w:val="00EB0392"/>
    <w:rsid w:val="00EB264B"/>
    <w:rsid w:val="00EB2668"/>
    <w:rsid w:val="00EB39A1"/>
    <w:rsid w:val="00EB531D"/>
    <w:rsid w:val="00EB579D"/>
    <w:rsid w:val="00EB5952"/>
    <w:rsid w:val="00EC213B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6BAD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117B"/>
    <w:rsid w:val="00F84622"/>
    <w:rsid w:val="00F855F1"/>
    <w:rsid w:val="00F85A66"/>
    <w:rsid w:val="00F85C41"/>
    <w:rsid w:val="00F86A70"/>
    <w:rsid w:val="00F87569"/>
    <w:rsid w:val="00F93528"/>
    <w:rsid w:val="00F936F1"/>
    <w:rsid w:val="00F93F8D"/>
    <w:rsid w:val="00F96387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5BBC-A0B1-4BF4-BA03-9490E02B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23</cp:revision>
  <dcterms:created xsi:type="dcterms:W3CDTF">2012-01-26T11:42:00Z</dcterms:created>
  <dcterms:modified xsi:type="dcterms:W3CDTF">2014-03-18T12:45:00Z</dcterms:modified>
</cp:coreProperties>
</file>